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5CD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49A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313B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D922B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56CEC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7E00542D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6DAA3642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КОНДИТЕР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5F0822E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C1C56B" w14:textId="39CB191D" w:rsidR="000B084F" w:rsidRDefault="000B084F" w:rsidP="000B0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«Юный мастер –2026»</w:t>
      </w:r>
    </w:p>
    <w:p w14:paraId="4E0F8B8A" w14:textId="3CF3F9C5" w:rsidR="008A1F53" w:rsidRDefault="0020488E" w:rsidP="00204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88E">
        <w:rPr>
          <w:rFonts w:ascii="Times New Roman" w:hAnsi="Times New Roman"/>
          <w:b/>
          <w:sz w:val="28"/>
          <w:szCs w:val="28"/>
        </w:rPr>
        <w:t xml:space="preserve">среди обучающихся </w:t>
      </w:r>
      <w:r w:rsidR="008A1F53">
        <w:rPr>
          <w:rFonts w:ascii="Times New Roman" w:hAnsi="Times New Roman"/>
          <w:b/>
          <w:sz w:val="28"/>
          <w:szCs w:val="28"/>
        </w:rPr>
        <w:t xml:space="preserve">1-2х классов </w:t>
      </w:r>
      <w:r w:rsidRPr="0020488E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14:paraId="6260035F" w14:textId="2101686B" w:rsidR="0020488E" w:rsidRPr="0020488E" w:rsidRDefault="0020488E" w:rsidP="00204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88E">
        <w:rPr>
          <w:rFonts w:ascii="Times New Roman" w:hAnsi="Times New Roman"/>
          <w:b/>
          <w:sz w:val="28"/>
          <w:szCs w:val="28"/>
        </w:rPr>
        <w:t xml:space="preserve"> Пермского края, реализующих образовательную программу</w:t>
      </w:r>
    </w:p>
    <w:p w14:paraId="1E1B6875" w14:textId="186E4F99" w:rsidR="00265729" w:rsidRPr="00265729" w:rsidRDefault="0020488E" w:rsidP="00204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88E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14:paraId="1C8318F6" w14:textId="77777777" w:rsidR="00265729" w:rsidRPr="00265729" w:rsidRDefault="00265729" w:rsidP="00204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161A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BCD5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1205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2FAE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2B8B99" wp14:editId="6F972C45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F6FF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6411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40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7EF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F67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FD47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6451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4C90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2388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EE14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5BCB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54A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5424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BD0C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4D38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3EA91" w14:textId="7ED3657D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F0542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4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14:paraId="439A6E3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29D35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D5A557" w14:textId="77777777" w:rsidR="00C5356E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4BF17" w14:textId="77777777" w:rsidR="00C5356E" w:rsidRPr="00265729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93AFF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D1A1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F280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FD99B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ABABBBD" w14:textId="77777777" w:rsidTr="00C5356E">
        <w:tc>
          <w:tcPr>
            <w:tcW w:w="562" w:type="dxa"/>
            <w:shd w:val="clear" w:color="auto" w:fill="auto"/>
          </w:tcPr>
          <w:p w14:paraId="7DEBDE34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5CB87B5B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2C6145A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554C68C0" w14:textId="77777777" w:rsidTr="00C5356E">
        <w:tc>
          <w:tcPr>
            <w:tcW w:w="562" w:type="dxa"/>
            <w:shd w:val="clear" w:color="auto" w:fill="auto"/>
          </w:tcPr>
          <w:p w14:paraId="58C11C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37C8CD9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5C341668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405E1786" w14:textId="77777777" w:rsidTr="00C5356E">
        <w:tc>
          <w:tcPr>
            <w:tcW w:w="562" w:type="dxa"/>
            <w:shd w:val="clear" w:color="auto" w:fill="auto"/>
          </w:tcPr>
          <w:p w14:paraId="6F5B66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0851ED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2DFC3A8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3D4A8490" w14:textId="77777777" w:rsidTr="00C5356E">
        <w:tc>
          <w:tcPr>
            <w:tcW w:w="562" w:type="dxa"/>
            <w:shd w:val="clear" w:color="auto" w:fill="auto"/>
          </w:tcPr>
          <w:p w14:paraId="74B9384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00B122BD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268E5473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2BA33013" w14:textId="77777777" w:rsidTr="00C5356E">
        <w:tc>
          <w:tcPr>
            <w:tcW w:w="562" w:type="dxa"/>
            <w:shd w:val="clear" w:color="auto" w:fill="auto"/>
          </w:tcPr>
          <w:p w14:paraId="6ECC63E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3221D0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565590DC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36F90360" w14:textId="77777777" w:rsidTr="00C5356E">
        <w:tc>
          <w:tcPr>
            <w:tcW w:w="562" w:type="dxa"/>
            <w:shd w:val="clear" w:color="auto" w:fill="auto"/>
          </w:tcPr>
          <w:p w14:paraId="2E780ED0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4EDD071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3C3B">
              <w:rPr>
                <w:rFonts w:ascii="Times New Roman" w:hAnsi="Times New Roman"/>
                <w:sz w:val="28"/>
                <w:szCs w:val="24"/>
              </w:rPr>
              <w:t>Тулбокс</w:t>
            </w:r>
            <w:proofErr w:type="spellEnd"/>
            <w:r w:rsidRPr="00033C3B">
              <w:rPr>
                <w:rFonts w:ascii="Times New Roman" w:hAnsi="Times New Roman"/>
                <w:sz w:val="28"/>
                <w:szCs w:val="24"/>
              </w:rPr>
              <w:t xml:space="preserve"> участника</w:t>
            </w:r>
          </w:p>
        </w:tc>
        <w:tc>
          <w:tcPr>
            <w:tcW w:w="845" w:type="dxa"/>
            <w:shd w:val="clear" w:color="auto" w:fill="auto"/>
          </w:tcPr>
          <w:p w14:paraId="10661324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0B39FB73" w14:textId="77777777" w:rsidTr="00C5356E">
        <w:tc>
          <w:tcPr>
            <w:tcW w:w="562" w:type="dxa"/>
            <w:shd w:val="clear" w:color="auto" w:fill="auto"/>
          </w:tcPr>
          <w:p w14:paraId="0A0355A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3CFA21C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2EF23B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7D23146A" w14:textId="77777777" w:rsidTr="00C5356E">
        <w:tc>
          <w:tcPr>
            <w:tcW w:w="562" w:type="dxa"/>
            <w:shd w:val="clear" w:color="auto" w:fill="auto"/>
          </w:tcPr>
          <w:p w14:paraId="4A7027B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4BAFA4FD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2C59692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45D3294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2A177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93FE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63DF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30E0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E2DD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137E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B0FA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47F5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6083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711F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9B3C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1F0C4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E80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7341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5072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1407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3A78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F58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EEAD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34A2A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0F8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7F454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4FD4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6C07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E1D4A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6641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9C54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129BA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A99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3FC1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AF95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4EA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3609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2FE3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EC69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657F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88966" w14:textId="77777777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7BE785" w14:textId="77777777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D6DAE83" w14:textId="77777777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64DF8" w:rsidRPr="00E64DF8" w:rsidSect="00F159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567" w:right="570" w:bottom="709" w:left="1701" w:header="424" w:footer="638" w:gutter="0"/>
          <w:pgNumType w:start="1"/>
          <w:cols w:space="720"/>
        </w:sectPr>
      </w:pPr>
    </w:p>
    <w:p w14:paraId="33CC9F3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51A0F" w14:textId="7E386212" w:rsidR="00265729" w:rsidRPr="003E1A20" w:rsidRDefault="00265729" w:rsidP="003E1A20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A20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3E1A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1A2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E1A2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E1A2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3E1A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E1A20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0F84D328" w14:textId="77777777" w:rsidR="003E1A20" w:rsidRPr="003E1A20" w:rsidRDefault="003E1A20" w:rsidP="003E1A20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58EC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0804817B" w14:textId="77777777" w:rsidR="00265729" w:rsidRPr="00265729" w:rsidRDefault="00265729" w:rsidP="0026572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: Кондитер.</w:t>
      </w:r>
    </w:p>
    <w:p w14:paraId="2FE7FCEA" w14:textId="77777777" w:rsidR="00265729" w:rsidRPr="00265729" w:rsidRDefault="00265729" w:rsidP="0026572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6572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: Кондитер.</w:t>
      </w:r>
    </w:p>
    <w:p w14:paraId="71DE5D7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ы –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ококвалифицированные специалист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 сфер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ск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изводя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пект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делий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имущественно сладостей. Кондитерские изделия включают в себя шоколад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феты ручной работы для подачи в гостиницах и ресторанах, для продажи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газинах. Кондитеры производят разнообразные горячие и холодные десерт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орт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ченье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сторан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озничн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ски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газинах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пециализ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крашен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тематических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ортов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оржественных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14:paraId="7AB3C05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14:paraId="5CE6D96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Для развития требуемой компетенции кондитерам необходимо учиться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актиковаться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готовления и украшения кондитерских изделий. Требуются художествен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алант, чувство стиля в кулинарии, а также способность работать эффективно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ономично для достижения выдающихся результатов в установленное время и в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 с заданным бюджетом. В некоторых случаях кондитерам требуется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казчиком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витые навыки обслуживания наряду с умением обсуждать запросы клиента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сультировать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14:paraId="1F2EC10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пециализиров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имать во внимание качество ингредиентов, бережно обращаться с ними, 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акже соблюдать высокие стандарты гигиены, технику безопасности и нор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храны здоровья.</w:t>
      </w:r>
    </w:p>
    <w:p w14:paraId="5FB0BC87" w14:textId="77777777" w:rsidR="00265729" w:rsidRPr="00265729" w:rsidRDefault="00265729" w:rsidP="0026572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Основополагающи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окументы</w:t>
      </w:r>
    </w:p>
    <w:p w14:paraId="1A3D78B6" w14:textId="2BC90132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8473AE">
        <w:rPr>
          <w:rFonts w:ascii="Times New Roman" w:hAnsi="Times New Roman"/>
          <w:sz w:val="24"/>
          <w:szCs w:val="24"/>
        </w:rPr>
        <w:t>начального</w:t>
      </w:r>
      <w:r w:rsidRPr="00112F0D">
        <w:rPr>
          <w:rFonts w:ascii="Times New Roman" w:hAnsi="Times New Roman"/>
          <w:sz w:val="24"/>
          <w:szCs w:val="24"/>
        </w:rPr>
        <w:t xml:space="preserve"> общего образования; </w:t>
      </w:r>
    </w:p>
    <w:p w14:paraId="434CA6A6" w14:textId="547DAA0F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ламент </w:t>
      </w:r>
      <w:r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7B5A">
        <w:rPr>
          <w:rFonts w:ascii="Times New Roman" w:hAnsi="Times New Roman" w:cs="Times New Roman"/>
          <w:sz w:val="24"/>
          <w:szCs w:val="24"/>
        </w:rPr>
        <w:t xml:space="preserve">раевого чемпион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B5A">
        <w:rPr>
          <w:rFonts w:ascii="Times New Roman" w:hAnsi="Times New Roman" w:cs="Times New Roman"/>
          <w:sz w:val="24"/>
          <w:szCs w:val="24"/>
        </w:rPr>
        <w:t>Юный мастер</w:t>
      </w:r>
      <w:r w:rsidR="003E1A20">
        <w:rPr>
          <w:rFonts w:ascii="Times New Roman" w:hAnsi="Times New Roman" w:cs="Times New Roman"/>
          <w:sz w:val="24"/>
          <w:szCs w:val="24"/>
        </w:rPr>
        <w:t xml:space="preserve"> – 2026</w:t>
      </w:r>
      <w:r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8473AE" w:rsidRPr="008473AE">
        <w:rPr>
          <w:rFonts w:ascii="Times New Roman" w:hAnsi="Times New Roman" w:cs="Times New Roman"/>
          <w:sz w:val="24"/>
          <w:szCs w:val="24"/>
        </w:rPr>
        <w:t>обучающихся 1-2-х классов образовательных</w:t>
      </w:r>
      <w:r w:rsidR="008473AE">
        <w:rPr>
          <w:sz w:val="24"/>
          <w:szCs w:val="24"/>
        </w:rPr>
        <w:t xml:space="preserve"> </w:t>
      </w:r>
      <w:r w:rsidR="008473AE" w:rsidRPr="008473AE">
        <w:rPr>
          <w:rFonts w:ascii="Times New Roman" w:hAnsi="Times New Roman" w:cs="Times New Roman"/>
          <w:sz w:val="24"/>
          <w:szCs w:val="24"/>
        </w:rPr>
        <w:t>организаций</w:t>
      </w:r>
      <w:r w:rsidR="00847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ского края, реализующих образовательную</w:t>
      </w:r>
      <w:r w:rsidR="001C1E0A">
        <w:rPr>
          <w:rFonts w:ascii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AE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12F0D">
        <w:rPr>
          <w:rFonts w:ascii="Times New Roman" w:hAnsi="Times New Roman"/>
          <w:sz w:val="24"/>
          <w:szCs w:val="24"/>
        </w:rPr>
        <w:t>;</w:t>
      </w:r>
    </w:p>
    <w:p w14:paraId="6EA2018C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5822507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6DCB2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5FD7A38" w14:textId="4E5059D6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proofErr w:type="gramStart"/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D5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D5545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proofErr w:type="gramEnd"/>
      <w:r w:rsidR="008D5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4846A33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«Кондитер»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336"/>
      </w:tblGrid>
      <w:tr w:rsidR="00265729" w:rsidRPr="00265729" w14:paraId="30A75806" w14:textId="77777777" w:rsidTr="00DF35AD">
        <w:trPr>
          <w:trHeight w:val="273"/>
        </w:trPr>
        <w:tc>
          <w:tcPr>
            <w:tcW w:w="577" w:type="dxa"/>
          </w:tcPr>
          <w:p w14:paraId="58F04BE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36" w:type="dxa"/>
          </w:tcPr>
          <w:p w14:paraId="159C8502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0ADEF412" w14:textId="77777777" w:rsidTr="00DF35AD">
        <w:trPr>
          <w:trHeight w:val="556"/>
        </w:trPr>
        <w:tc>
          <w:tcPr>
            <w:tcW w:w="9913" w:type="dxa"/>
            <w:gridSpan w:val="2"/>
            <w:shd w:val="clear" w:color="auto" w:fill="E0EDD9"/>
          </w:tcPr>
          <w:p w14:paraId="1EE89DCC" w14:textId="77777777" w:rsidR="00265729" w:rsidRPr="00265729" w:rsidRDefault="00265729" w:rsidP="008D554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5CFA56C0" w14:textId="77777777" w:rsidR="00265729" w:rsidRPr="00265729" w:rsidRDefault="00265729" w:rsidP="008D554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2E87D3BD" w14:textId="77777777" w:rsidTr="00DF35AD">
        <w:trPr>
          <w:trHeight w:val="2846"/>
        </w:trPr>
        <w:tc>
          <w:tcPr>
            <w:tcW w:w="577" w:type="dxa"/>
          </w:tcPr>
          <w:p w14:paraId="264614BB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336" w:type="dxa"/>
          </w:tcPr>
          <w:p w14:paraId="69961AA1" w14:textId="77777777" w:rsidR="00265729" w:rsidRPr="008D5545" w:rsidRDefault="00265729" w:rsidP="008D554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3E888461" w14:textId="77777777" w:rsidR="00265729" w:rsidRPr="00265729" w:rsidRDefault="00265729" w:rsidP="008D5545">
            <w:pPr>
              <w:numPr>
                <w:ilvl w:val="0"/>
                <w:numId w:val="20"/>
              </w:numPr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й работы с колющими/режущими предметами,</w:t>
            </w:r>
            <w:r w:rsidRPr="0026572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 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а;</w:t>
            </w:r>
          </w:p>
          <w:p w14:paraId="164B5AAD" w14:textId="77777777" w:rsidR="00265729" w:rsidRPr="00265729" w:rsidRDefault="00265729" w:rsidP="008D5545">
            <w:pPr>
              <w:numPr>
                <w:ilvl w:val="0"/>
                <w:numId w:val="20"/>
              </w:numPr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,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14:paraId="63E265BA" w14:textId="142FEBB6" w:rsidR="00265729" w:rsidRPr="00265729" w:rsidRDefault="00265729" w:rsidP="008D5545">
            <w:pPr>
              <w:numPr>
                <w:ilvl w:val="0"/>
                <w:numId w:val="20"/>
              </w:numPr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еских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="009739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: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ы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и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а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чаток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,</w:t>
            </w:r>
            <w:r w:rsidRPr="002657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ранные волосы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украшений;</w:t>
            </w:r>
          </w:p>
          <w:p w14:paraId="7F658A53" w14:textId="77777777" w:rsidR="00265729" w:rsidRPr="00265729" w:rsidRDefault="00265729" w:rsidP="008D5545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ы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;</w:t>
            </w:r>
          </w:p>
          <w:p w14:paraId="757898B8" w14:textId="77777777" w:rsidR="00265729" w:rsidRPr="00265729" w:rsidRDefault="00265729" w:rsidP="008D5545">
            <w:pPr>
              <w:numPr>
                <w:ilvl w:val="0"/>
                <w:numId w:val="20"/>
              </w:numPr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боты с пищевыми ингредиентами во время приготовления 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ого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</w:p>
        </w:tc>
      </w:tr>
      <w:tr w:rsidR="00265729" w:rsidRPr="00265729" w14:paraId="25176472" w14:textId="77777777" w:rsidTr="00DF35AD">
        <w:trPr>
          <w:trHeight w:val="2553"/>
        </w:trPr>
        <w:tc>
          <w:tcPr>
            <w:tcW w:w="577" w:type="dxa"/>
          </w:tcPr>
          <w:p w14:paraId="2BD2CE1B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9336" w:type="dxa"/>
          </w:tcPr>
          <w:p w14:paraId="53A0C6C2" w14:textId="77777777" w:rsidR="008D5545" w:rsidRDefault="00265729" w:rsidP="008D5545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8D55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D55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14:paraId="2D34543F" w14:textId="2ADF4D2F" w:rsidR="00265729" w:rsidRPr="008D5545" w:rsidRDefault="00265729" w:rsidP="008D5545">
            <w:pPr>
              <w:pStyle w:val="af"/>
              <w:numPr>
                <w:ilvl w:val="0"/>
                <w:numId w:val="22"/>
              </w:numPr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8D554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8D55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й</w:t>
            </w:r>
            <w:r w:rsidRPr="008D55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8D554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554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ющими</w:t>
            </w:r>
            <w:r w:rsidRPr="008D55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554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ущими </w:t>
            </w:r>
            <w:r w:rsidRPr="008D55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и;</w:t>
            </w:r>
          </w:p>
          <w:p w14:paraId="4B90CE80" w14:textId="77777777" w:rsidR="00265729" w:rsidRPr="008D5545" w:rsidRDefault="00265729" w:rsidP="008D5545">
            <w:pPr>
              <w:pStyle w:val="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ь</w:t>
            </w:r>
            <w:r w:rsidRPr="008D5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,</w:t>
            </w:r>
            <w:r w:rsidRPr="008D55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55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8D55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;</w:t>
            </w:r>
          </w:p>
          <w:p w14:paraId="0D4EE7A2" w14:textId="77777777" w:rsidR="00265729" w:rsidRPr="008D5545" w:rsidRDefault="00265729" w:rsidP="008D5545">
            <w:pPr>
              <w:pStyle w:val="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8D55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8D55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ные</w:t>
            </w:r>
            <w:r w:rsidRPr="008D55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;</w:t>
            </w:r>
          </w:p>
          <w:p w14:paraId="2718F13E" w14:textId="3A362C75" w:rsidR="00265729" w:rsidRPr="008D5545" w:rsidRDefault="00265729" w:rsidP="0097398C">
            <w:pPr>
              <w:pStyle w:val="af"/>
              <w:numPr>
                <w:ilvl w:val="0"/>
                <w:numId w:val="21"/>
              </w:numPr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8D554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8D554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8D554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55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ыми</w:t>
            </w:r>
            <w:r w:rsidRPr="008D55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ами</w:t>
            </w:r>
            <w:r w:rsidRPr="008D55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D554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9739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8D55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55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14:paraId="02EBA4A1" w14:textId="16527A81" w:rsidR="00265729" w:rsidRPr="008D5545" w:rsidRDefault="00265729" w:rsidP="008D5545">
            <w:pPr>
              <w:pStyle w:val="af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8D554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8D554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554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8D554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55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8D554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8D554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554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8D554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554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="009739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 w:rsidRPr="008D5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8D55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55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265729" w:rsidRPr="00265729" w14:paraId="62522EF3" w14:textId="77777777" w:rsidTr="00DF35AD">
        <w:trPr>
          <w:trHeight w:val="273"/>
        </w:trPr>
        <w:tc>
          <w:tcPr>
            <w:tcW w:w="9913" w:type="dxa"/>
            <w:gridSpan w:val="2"/>
            <w:shd w:val="clear" w:color="auto" w:fill="E0EDD9"/>
          </w:tcPr>
          <w:p w14:paraId="0D75267D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6B68CE9A" w14:textId="77777777" w:rsidTr="00DF35AD">
        <w:trPr>
          <w:trHeight w:val="4387"/>
        </w:trPr>
        <w:tc>
          <w:tcPr>
            <w:tcW w:w="577" w:type="dxa"/>
          </w:tcPr>
          <w:p w14:paraId="05DFFA3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336" w:type="dxa"/>
          </w:tcPr>
          <w:p w14:paraId="7C8E0270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6F007E51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00FADE8B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ми «кондитер»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«повар»;</w:t>
            </w:r>
          </w:p>
          <w:p w14:paraId="33382A60" w14:textId="795E9F69" w:rsidR="00265729" w:rsidRPr="00265729" w:rsidRDefault="00596279" w:rsidP="00596279">
            <w:pPr>
              <w:tabs>
                <w:tab w:val="left" w:pos="406"/>
                <w:tab w:val="left" w:pos="2203"/>
                <w:tab w:val="left" w:pos="4035"/>
                <w:tab w:val="left" w:pos="6169"/>
                <w:tab w:val="left" w:pos="7531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ую терминологию, соответствующую профессии </w:t>
            </w:r>
            <w:r w:rsidR="00973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gramStart"/>
            <w:r w:rsidR="00973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proofErr w:type="gramEnd"/>
            <w:r w:rsidR="0097398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а,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,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580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вентаря (кондитерский мешок, форма для запекания, </w:t>
            </w:r>
            <w:proofErr w:type="spellStart"/>
            <w:r w:rsidR="00580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товница</w:t>
            </w:r>
            <w:proofErr w:type="spellEnd"/>
            <w:r w:rsidR="00580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опатка кондитерская, вырубка для теста, планетарный миксер),</w:t>
            </w:r>
            <w:r w:rsidR="00265729"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пособлений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создания</w:t>
            </w:r>
            <w:r w:rsidR="00265729"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="00265729"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="00580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делий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CBE8157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74AB22" w14:textId="77777777" w:rsidR="00265729" w:rsidRPr="00265729" w:rsidRDefault="00596279" w:rsidP="00596279">
            <w:pPr>
              <w:tabs>
                <w:tab w:val="left" w:pos="406"/>
                <w:tab w:val="left" w:pos="1981"/>
                <w:tab w:val="left" w:pos="4172"/>
                <w:tab w:val="left" w:pos="5155"/>
                <w:tab w:val="left" w:pos="6320"/>
                <w:tab w:val="left" w:pos="7668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фессиональных умений (способы обработки, нарезки,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ых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);</w:t>
            </w:r>
          </w:p>
          <w:p w14:paraId="2DD5DBE1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ирожное,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т,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ье,</w:t>
            </w:r>
          </w:p>
          <w:p w14:paraId="0061227E" w14:textId="77777777" w:rsidR="00265729" w:rsidRPr="00265729" w:rsidRDefault="00265729" w:rsidP="00596279">
            <w:p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фир,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коладные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ты,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денец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очке);</w:t>
            </w:r>
          </w:p>
          <w:p w14:paraId="2974EC24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93F14B" w14:textId="77777777" w:rsidR="00265729" w:rsidRPr="00265729" w:rsidRDefault="00596279" w:rsidP="00596279">
            <w:pPr>
              <w:tabs>
                <w:tab w:val="left" w:pos="406"/>
                <w:tab w:val="left" w:pos="3795"/>
                <w:tab w:val="left" w:pos="5287"/>
                <w:tab w:val="left" w:pos="5733"/>
                <w:tab w:val="left" w:pos="6999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о-гигиенические требования к процессу приготов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;</w:t>
            </w:r>
          </w:p>
          <w:p w14:paraId="179C8A0D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о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хе.</w:t>
            </w:r>
          </w:p>
        </w:tc>
      </w:tr>
      <w:tr w:rsidR="00265729" w:rsidRPr="00265729" w14:paraId="3878C19B" w14:textId="77777777" w:rsidTr="00DF35AD">
        <w:trPr>
          <w:trHeight w:val="278"/>
        </w:trPr>
        <w:tc>
          <w:tcPr>
            <w:tcW w:w="9913" w:type="dxa"/>
            <w:gridSpan w:val="2"/>
            <w:shd w:val="clear" w:color="auto" w:fill="EAF0DD"/>
          </w:tcPr>
          <w:p w14:paraId="2ECAE325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</w:p>
        </w:tc>
      </w:tr>
      <w:tr w:rsidR="00265729" w:rsidRPr="00265729" w14:paraId="0B27D44B" w14:textId="77777777" w:rsidTr="00DF35AD">
        <w:trPr>
          <w:trHeight w:val="1238"/>
        </w:trPr>
        <w:tc>
          <w:tcPr>
            <w:tcW w:w="577" w:type="dxa"/>
          </w:tcPr>
          <w:p w14:paraId="0BA835DF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336" w:type="dxa"/>
          </w:tcPr>
          <w:p w14:paraId="4F276854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5DA40D3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F59E1F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бальных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39BFB8F8" w14:textId="77777777" w:rsidR="00265729" w:rsidRPr="00265729" w:rsidRDefault="0059627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невербальных средств общения пр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</w:p>
        </w:tc>
      </w:tr>
      <w:tr w:rsidR="00265729" w:rsidRPr="00265729" w14:paraId="49796CCF" w14:textId="77777777" w:rsidTr="00DF35AD">
        <w:trPr>
          <w:trHeight w:val="801"/>
        </w:trPr>
        <w:tc>
          <w:tcPr>
            <w:tcW w:w="577" w:type="dxa"/>
          </w:tcPr>
          <w:p w14:paraId="1207FEB1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336" w:type="dxa"/>
          </w:tcPr>
          <w:p w14:paraId="57C27DAD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5C4A96" w14:textId="77777777" w:rsidR="00265729" w:rsidRPr="00265729" w:rsidRDefault="00265729" w:rsidP="00265729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A6362E" w14:textId="77777777" w:rsidR="00265729" w:rsidRPr="00265729" w:rsidRDefault="00265729" w:rsidP="00265729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ми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</w:tc>
      </w:tr>
      <w:tr w:rsidR="00265729" w:rsidRPr="00265729" w14:paraId="675512DA" w14:textId="77777777" w:rsidTr="00DF35AD">
        <w:trPr>
          <w:trHeight w:val="268"/>
        </w:trPr>
        <w:tc>
          <w:tcPr>
            <w:tcW w:w="9913" w:type="dxa"/>
            <w:gridSpan w:val="2"/>
            <w:shd w:val="clear" w:color="auto" w:fill="EAF0DD"/>
          </w:tcPr>
          <w:p w14:paraId="525022D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</w:tr>
      <w:tr w:rsidR="00265729" w:rsidRPr="00265729" w14:paraId="503DDC49" w14:textId="77777777" w:rsidTr="00DF35AD">
        <w:trPr>
          <w:trHeight w:val="1339"/>
        </w:trPr>
        <w:tc>
          <w:tcPr>
            <w:tcW w:w="577" w:type="dxa"/>
          </w:tcPr>
          <w:p w14:paraId="45C12E5B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336" w:type="dxa"/>
          </w:tcPr>
          <w:p w14:paraId="1F1C27E3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1632E63E" w14:textId="77777777" w:rsidR="00265729" w:rsidRPr="00265729" w:rsidRDefault="00265729" w:rsidP="00265729">
            <w:pPr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;</w:t>
            </w:r>
          </w:p>
          <w:p w14:paraId="39B78388" w14:textId="77777777" w:rsidR="00265729" w:rsidRPr="00265729" w:rsidRDefault="00596279" w:rsidP="00596279">
            <w:pPr>
              <w:tabs>
                <w:tab w:val="left" w:pos="830"/>
                <w:tab w:val="left" w:pos="831"/>
                <w:tab w:val="left" w:pos="2043"/>
                <w:tab w:val="left" w:pos="3971"/>
                <w:tab w:val="left" w:pos="6546"/>
                <w:tab w:val="left" w:pos="8397"/>
              </w:tabs>
              <w:ind w:left="1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ы использования специализированных инструментов 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.</w:t>
            </w:r>
          </w:p>
        </w:tc>
      </w:tr>
      <w:tr w:rsidR="00265729" w:rsidRPr="00265729" w14:paraId="0DE5F4C0" w14:textId="77777777" w:rsidTr="00DF35AD">
        <w:trPr>
          <w:trHeight w:val="5686"/>
        </w:trPr>
        <w:tc>
          <w:tcPr>
            <w:tcW w:w="577" w:type="dxa"/>
          </w:tcPr>
          <w:p w14:paraId="7038BB3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2.</w:t>
            </w:r>
          </w:p>
        </w:tc>
        <w:tc>
          <w:tcPr>
            <w:tcW w:w="9336" w:type="dxa"/>
          </w:tcPr>
          <w:p w14:paraId="4B7390B0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B828A14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ей,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звания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 изделий, названия предметов специальной одежды, назва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 и приспособлений, названия способов изготовле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);</w:t>
            </w:r>
          </w:p>
          <w:p w14:paraId="49F7E872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26572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х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;</w:t>
            </w:r>
          </w:p>
          <w:p w14:paraId="469D4CAF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скатывать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лкой,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жом,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ой лопаткой, формировать из теста, цукатов, фруктов, мармелада, цветного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аж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шения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оси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ень/блюдо);</w:t>
            </w:r>
          </w:p>
          <w:p w14:paraId="1B93A54D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оном со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битым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ивками;</w:t>
            </w:r>
          </w:p>
          <w:p w14:paraId="0A3938A4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авливать</w:t>
            </w:r>
            <w:r w:rsidRPr="0026572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бирать)</w:t>
            </w:r>
            <w:r w:rsidRPr="0026572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ие</w:t>
            </w:r>
            <w:r w:rsidRPr="0026572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:</w:t>
            </w:r>
            <w:r w:rsidRPr="0026572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т,</w:t>
            </w:r>
            <w:r w:rsidRPr="0026572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ье,</w:t>
            </w:r>
            <w:r w:rsidRPr="0026572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жное</w:t>
            </w:r>
          </w:p>
          <w:p w14:paraId="503EB1DC" w14:textId="77777777" w:rsidR="00265729" w:rsidRPr="00265729" w:rsidRDefault="00265729" w:rsidP="0026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зинка»,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я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борки);</w:t>
            </w:r>
          </w:p>
          <w:p w14:paraId="103A2D4D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E8976D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презентовать себя и свой продукт (называть своё имя, фамилию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ь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);</w:t>
            </w:r>
          </w:p>
          <w:p w14:paraId="5005E9C4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ой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е,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денное</w:t>
            </w:r>
            <w:r w:rsidRPr="0026572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и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Pr="002657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ам,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).</w:t>
            </w:r>
          </w:p>
        </w:tc>
      </w:tr>
    </w:tbl>
    <w:p w14:paraId="49EB167B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A5761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1F87174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1. 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26572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265729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«Кондитер»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готовление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крашение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резентац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дитерского</w:t>
      </w:r>
      <w:r w:rsidRPr="0026572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14:paraId="1C93EB7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71BDC9D6" w14:textId="77777777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C450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50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 w:rsidRPr="00C450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C450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C450C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C450C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C450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C450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Кондитер</w:t>
      </w:r>
      <w:r w:rsidR="00596279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450C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450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C450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C450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450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C450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C450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C450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50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C450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C450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sz w:val="24"/>
          <w:szCs w:val="24"/>
        </w:rPr>
        <w:t>инструментария.</w:t>
      </w:r>
    </w:p>
    <w:p w14:paraId="18F5161F" w14:textId="77777777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Подготовка, изготовление и украшение кондитерского изделия»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0D5E7503" w14:textId="77777777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коммуникативный)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терского</w:t>
      </w:r>
      <w:r w:rsidR="00596279"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ия с клиентами,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BBBAE15" w14:textId="77777777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тников, определяет 30% изменения заданий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: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ржик,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рзина,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исквит.</w:t>
      </w:r>
    </w:p>
    <w:p w14:paraId="6A124C1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5AFE274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 xml:space="preserve">ленные Организатором, и </w:t>
      </w:r>
      <w:proofErr w:type="spellStart"/>
      <w:r w:rsidR="00E02703">
        <w:rPr>
          <w:rFonts w:ascii="Times New Roman" w:hAnsi="Times New Roman"/>
          <w:sz w:val="24"/>
          <w:szCs w:val="24"/>
        </w:rPr>
        <w:t>тулбокс</w:t>
      </w:r>
      <w:proofErr w:type="spellEnd"/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335EAF1" w14:textId="77777777" w:rsidR="00265729" w:rsidRPr="00C450C1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C450C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5356E"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разовательный</w:t>
      </w:r>
      <w:r w:rsidRPr="00C450C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Pr="00C450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450C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Pr="00C450C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450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Pr="00C450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Кондитер</w:t>
      </w:r>
      <w:r w:rsidRPr="00C450C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450C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14:paraId="26830E1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участником элементарных представлений о компетенции (профессии) «Кондитер» посредством выполнения 3-х дидактических заданий познавательной направленности. </w:t>
      </w:r>
    </w:p>
    <w:p w14:paraId="0CBF9F4F" w14:textId="77777777" w:rsidR="00265729" w:rsidRPr="00265729" w:rsidRDefault="00265729" w:rsidP="00C450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Лимит</w:t>
      </w:r>
      <w:r w:rsidRPr="00C450C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времени</w:t>
      </w:r>
      <w:r w:rsidRPr="00C450C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450C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выполнение</w:t>
      </w:r>
      <w:r w:rsidRPr="00C450C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3544B285" w14:textId="35C9D3F0" w:rsidR="00265729" w:rsidRPr="00C450C1" w:rsidRDefault="00265729" w:rsidP="00C450C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C450C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C450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</w:p>
    <w:p w14:paraId="2781572F" w14:textId="77777777" w:rsidR="00265729" w:rsidRPr="00265729" w:rsidRDefault="00265729" w:rsidP="00C450C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7FA68C3" w14:textId="77777777" w:rsidR="00265729" w:rsidRPr="00265729" w:rsidRDefault="00265729" w:rsidP="00C450C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4C91CDA4" w14:textId="77777777" w:rsidR="00265729" w:rsidRPr="00265729" w:rsidRDefault="00265729" w:rsidP="00C450C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108AED64" w14:textId="77777777" w:rsidR="00265729" w:rsidRPr="00265729" w:rsidRDefault="00265729" w:rsidP="00C450C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3CC1BC84" w14:textId="77777777" w:rsidR="00265729" w:rsidRPr="00265729" w:rsidRDefault="00265729" w:rsidP="00C450C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сти в порядок рабочее место.</w:t>
      </w:r>
    </w:p>
    <w:p w14:paraId="04F340C8" w14:textId="77777777" w:rsidR="003E1A20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Ожидаемый</w:t>
      </w:r>
      <w:r w:rsidRPr="00C450C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компетенции </w:t>
      </w:r>
    </w:p>
    <w:p w14:paraId="6F69EDB7" w14:textId="226E850E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«Кондитер»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4DD1768C" w14:textId="3E343B4B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0C1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DF35AD" w:rsidRPr="00C450C1">
        <w:rPr>
          <w:rFonts w:ascii="Times New Roman" w:eastAsia="Times New Roman" w:hAnsi="Times New Roman" w:cs="Times New Roman"/>
          <w:b/>
          <w:sz w:val="24"/>
          <w:szCs w:val="24"/>
        </w:rPr>
        <w:t>адание 1. «Разгадай ребусы</w:t>
      </w:r>
      <w:r w:rsidR="00265729" w:rsidRPr="00C450C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7BDB671" w14:textId="5FD0A232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AD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</w:t>
      </w:r>
      <w:r w:rsidR="00DF35AD">
        <w:rPr>
          <w:rFonts w:ascii="Times New Roman" w:eastAsia="Times New Roman" w:hAnsi="Times New Roman" w:cs="Times New Roman"/>
          <w:sz w:val="24"/>
          <w:szCs w:val="24"/>
        </w:rPr>
        <w:t xml:space="preserve">элементарных представлений о разных инструментах, относящихся к компетенции «Кондитер». </w:t>
      </w:r>
    </w:p>
    <w:p w14:paraId="440D083C" w14:textId="77777777" w:rsidR="00265729" w:rsidRPr="00DF35AD" w:rsidRDefault="00265729" w:rsidP="00DF35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5AD">
        <w:rPr>
          <w:rFonts w:ascii="Times New Roman" w:eastAsia="Times New Roman" w:hAnsi="Times New Roman" w:cs="Times New Roman"/>
          <w:b/>
          <w:sz w:val="24"/>
          <w:szCs w:val="24"/>
        </w:rPr>
        <w:t>Лимит времени на выполнение задания:</w:t>
      </w:r>
      <w:r w:rsidRPr="00DF35AD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</w:p>
    <w:p w14:paraId="32EE3B3C" w14:textId="2F15AE52" w:rsid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5AD">
        <w:rPr>
          <w:rFonts w:ascii="Times New Roman" w:eastAsia="Times New Roman" w:hAnsi="Times New Roman" w:cs="Times New Roman"/>
          <w:b/>
          <w:sz w:val="24"/>
          <w:szCs w:val="24"/>
        </w:rPr>
        <w:t>Алгоритм выполнения задания:</w:t>
      </w:r>
    </w:p>
    <w:p w14:paraId="6DCD5129" w14:textId="6A3DC6C3" w:rsidR="00846695" w:rsidRPr="00DF35AD" w:rsidRDefault="00846695" w:rsidP="0084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13D8EA0B" w14:textId="53FBA5DC" w:rsidR="00265729" w:rsidRPr="00265729" w:rsidRDefault="00265729" w:rsidP="0084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1» и разложить на столе материал: дидактическую </w:t>
      </w:r>
      <w:r w:rsidR="00846695">
        <w:rPr>
          <w:rFonts w:ascii="Times New Roman" w:eastAsia="Times New Roman" w:hAnsi="Times New Roman" w:cs="Times New Roman"/>
          <w:sz w:val="24"/>
          <w:szCs w:val="24"/>
        </w:rPr>
        <w:t>карточку, на которой размещены 5</w:t>
      </w:r>
      <w:r w:rsidR="002D312C">
        <w:rPr>
          <w:rFonts w:ascii="Times New Roman" w:eastAsia="Times New Roman" w:hAnsi="Times New Roman" w:cs="Times New Roman"/>
          <w:sz w:val="24"/>
          <w:szCs w:val="24"/>
        </w:rPr>
        <w:t xml:space="preserve"> ребусов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977374" w14:textId="10D38F15" w:rsidR="00265729" w:rsidRPr="00265729" w:rsidRDefault="002D312C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смотреть ребусы</w:t>
      </w:r>
      <w:r w:rsidR="00265729" w:rsidRPr="00265729">
        <w:rPr>
          <w:rFonts w:ascii="Times New Roman" w:eastAsia="Times New Roman" w:hAnsi="Times New Roman" w:cs="Times New Roman"/>
          <w:sz w:val="24"/>
          <w:szCs w:val="24"/>
        </w:rPr>
        <w:t xml:space="preserve"> на дидактической карточке;</w:t>
      </w:r>
    </w:p>
    <w:p w14:paraId="5A7F10E3" w14:textId="24C17E16" w:rsidR="00265729" w:rsidRPr="00265729" w:rsidRDefault="00265729" w:rsidP="002D31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312C">
        <w:rPr>
          <w:rFonts w:ascii="Times New Roman" w:eastAsia="Times New Roman" w:hAnsi="Times New Roman" w:cs="Times New Roman"/>
          <w:sz w:val="24"/>
          <w:szCs w:val="24"/>
        </w:rPr>
        <w:t>разгадать зашифрованное слово, записать его в ячейке под картинкой;</w:t>
      </w:r>
    </w:p>
    <w:p w14:paraId="57B7CDD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4160E19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CBA221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4BBA787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4BAD2CB9" w14:textId="1BD582A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первоначальные представления о </w:t>
      </w:r>
      <w:r w:rsidR="00DB28E2">
        <w:rPr>
          <w:rFonts w:ascii="Times New Roman" w:eastAsia="Times New Roman" w:hAnsi="Times New Roman" w:cs="Times New Roman"/>
          <w:sz w:val="24"/>
          <w:szCs w:val="24"/>
        </w:rPr>
        <w:t>разных инструментах, относящихся к профессии «Кондитер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E04E9" w14:textId="77777777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6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DC2267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DC226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DC226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DC226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DC2267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DC226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DC2267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DC2267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265729" w:rsidRPr="00DC2267">
        <w:rPr>
          <w:rFonts w:ascii="Times New Roman" w:eastAsia="Times New Roman" w:hAnsi="Times New Roman" w:cs="Times New Roman"/>
          <w:b/>
          <w:sz w:val="24"/>
          <w:szCs w:val="24"/>
        </w:rPr>
        <w:t>кондитеру?»</w:t>
      </w:r>
    </w:p>
    <w:p w14:paraId="692F326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267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 «Кондитер».</w:t>
      </w:r>
    </w:p>
    <w:p w14:paraId="74D7F116" w14:textId="71279D8D" w:rsidR="00265729" w:rsidRPr="00161C68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Лимит</w:t>
      </w:r>
      <w:r w:rsidRPr="00161C6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времени</w:t>
      </w:r>
      <w:r w:rsidRPr="00161C6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161C6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выполнение</w:t>
      </w:r>
      <w:r w:rsidRPr="00161C6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1B48D59A" w14:textId="73D465C3" w:rsid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161C6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161C6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61C68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161C6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650D2AA" w14:textId="18D65E59" w:rsidR="00640C6D" w:rsidRPr="00640C6D" w:rsidRDefault="00640C6D" w:rsidP="00640C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54372B1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7475E9BB" w14:textId="354DE835" w:rsid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8D20622" w14:textId="23FF6D77" w:rsidR="00A114A7" w:rsidRPr="00A114A7" w:rsidRDefault="00A114A7" w:rsidP="00A114A7">
      <w:pPr>
        <w:pStyle w:val="af"/>
        <w:widowControl w:val="0"/>
        <w:numPr>
          <w:ilvl w:val="0"/>
          <w:numId w:val="24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 w:cs="Times New Roman"/>
          <w:sz w:val="24"/>
        </w:rPr>
      </w:pPr>
      <w:r w:rsidRPr="00A114A7">
        <w:rPr>
          <w:rFonts w:ascii="Times New Roman" w:hAnsi="Times New Roman" w:cs="Times New Roman"/>
          <w:sz w:val="24"/>
        </w:rPr>
        <w:t>соотнести картинку и название инструмента, поставить в ячейку под картинкой соответствующую цифру;</w:t>
      </w:r>
    </w:p>
    <w:p w14:paraId="6A94AD0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йти среди пяти представленных картинок одну картинку, на которой изображен инструмент, не используемый кондитером в его работе;</w:t>
      </w:r>
    </w:p>
    <w:p w14:paraId="64BE0C2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69E5199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1514C05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5824237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7D72A11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3199F28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79F9E780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40C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участник продемонстрирует первоначальные представления об оборудовании и инструментах, используемых кондитером в работе, посредством зачеркивания лишней картинки.</w:t>
      </w:r>
    </w:p>
    <w:p w14:paraId="4E007220" w14:textId="77777777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 «Разложи в правильной последовательности»</w:t>
      </w:r>
    </w:p>
    <w:p w14:paraId="0227074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40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технологии последовательности приготовления десерта. </w:t>
      </w:r>
    </w:p>
    <w:p w14:paraId="45B8763A" w14:textId="73EC0B4D" w:rsidR="00265729" w:rsidRPr="00265729" w:rsidRDefault="00265729" w:rsidP="005D640C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640C">
        <w:rPr>
          <w:rFonts w:ascii="Times New Roman" w:eastAsia="Times New Roman" w:hAnsi="Times New Roman" w:cs="Times New Roman"/>
          <w:b/>
          <w:sz w:val="24"/>
          <w:szCs w:val="24"/>
        </w:rPr>
        <w:t>Лимит времени на выполнение задания:</w:t>
      </w:r>
      <w:r w:rsidR="005E582C">
        <w:rPr>
          <w:rFonts w:ascii="Times New Roman" w:eastAsia="Times New Roman" w:hAnsi="Times New Roman" w:cs="Times New Roman"/>
          <w:sz w:val="24"/>
          <w:szCs w:val="24"/>
        </w:rPr>
        <w:t xml:space="preserve"> 3 ми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71D3" w14:textId="77777777" w:rsidR="00265729" w:rsidRPr="005D640C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640C">
        <w:rPr>
          <w:rFonts w:ascii="Times New Roman" w:eastAsia="Times New Roman" w:hAnsi="Times New Roman" w:cs="Times New Roman"/>
          <w:b/>
          <w:sz w:val="24"/>
          <w:szCs w:val="24"/>
        </w:rPr>
        <w:t>Алгоритм выполнения задания</w:t>
      </w:r>
      <w:r w:rsidRPr="005D640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1CC794E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3» и разложить на столе материал: дидактическую карточку, где изображен процесс приготовления десерта;</w:t>
      </w:r>
    </w:p>
    <w:p w14:paraId="2FA929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7B59849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5C9FD0D4" w14:textId="0DAE4CF7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из представленных картинок порядок приготовления </w:t>
      </w:r>
      <w:r w:rsidR="007E46B2" w:rsidRPr="00265729">
        <w:rPr>
          <w:rFonts w:ascii="Times New Roman" w:eastAsia="Times New Roman" w:hAnsi="Times New Roman" w:cs="Times New Roman"/>
          <w:sz w:val="24"/>
          <w:szCs w:val="24"/>
        </w:rPr>
        <w:t>десерта</w:t>
      </w:r>
      <w:r w:rsidR="005D64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1B4A93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онумеровать фломастером зеленого цвета последовательность приготовления десерта;</w:t>
      </w:r>
    </w:p>
    <w:p w14:paraId="0408E96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- убрать в конверт дидактическую карточку с выполненным заданием и оставшиеся материалы;</w:t>
      </w:r>
    </w:p>
    <w:p w14:paraId="64EE115E" w14:textId="77777777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1C1D28E7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25B6F30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7695DD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01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знания процесса и последовательности приготовления десерта, посредством нумерации изображений представленных картинок.</w:t>
      </w:r>
    </w:p>
    <w:p w14:paraId="6E5144C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EC887FF" w14:textId="052E3FF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3E1A20">
        <w:rPr>
          <w:rFonts w:ascii="Times New Roman" w:eastAsia="Times New Roman" w:hAnsi="Times New Roman" w:cs="Times New Roman"/>
          <w:sz w:val="24"/>
          <w:szCs w:val="24"/>
        </w:rPr>
        <w:t>Пончик</w:t>
      </w:r>
      <w:r w:rsidR="00D4614E">
        <w:rPr>
          <w:rFonts w:ascii="Times New Roman" w:eastAsia="Times New Roman" w:hAnsi="Times New Roman" w:cs="Times New Roman"/>
          <w:sz w:val="24"/>
          <w:szCs w:val="24"/>
        </w:rPr>
        <w:t xml:space="preserve"> с цукатам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614E">
        <w:rPr>
          <w:rFonts w:ascii="Times New Roman" w:eastAsia="Times New Roman" w:hAnsi="Times New Roman" w:cs="Times New Roman"/>
          <w:sz w:val="24"/>
          <w:szCs w:val="24"/>
        </w:rPr>
        <w:t>пончик на тарелке, помадка; пончик обмакнуть в помадку; пончик на тарелке; пончик, задекорированный цукатами.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16054C" w14:textId="495C347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3E1A20">
        <w:rPr>
          <w:rFonts w:ascii="Times New Roman" w:eastAsia="Times New Roman" w:hAnsi="Times New Roman" w:cs="Times New Roman"/>
          <w:sz w:val="24"/>
          <w:szCs w:val="24"/>
        </w:rPr>
        <w:t>Бисквитное пирожно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1A20" w:rsidRPr="00265729">
        <w:rPr>
          <w:rFonts w:ascii="Times New Roman" w:eastAsia="Times New Roman" w:hAnsi="Times New Roman" w:cs="Times New Roman"/>
          <w:sz w:val="24"/>
          <w:szCs w:val="24"/>
        </w:rPr>
        <w:t>бисквит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разрезанный на формы; собранный бисквит и пропитанный кремом; бисквитное пирожное задекорировано.</w:t>
      </w:r>
    </w:p>
    <w:p w14:paraId="1DD60F46" w14:textId="5D67872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D4614E">
        <w:rPr>
          <w:rFonts w:ascii="Times New Roman" w:eastAsia="Times New Roman" w:hAnsi="Times New Roman" w:cs="Times New Roman"/>
          <w:sz w:val="24"/>
          <w:szCs w:val="24"/>
        </w:rPr>
        <w:t>Кекс ореховы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614E">
        <w:rPr>
          <w:rFonts w:ascii="Times New Roman" w:eastAsia="Times New Roman" w:hAnsi="Times New Roman" w:cs="Times New Roman"/>
          <w:sz w:val="24"/>
          <w:szCs w:val="24"/>
        </w:rPr>
        <w:t xml:space="preserve">кекс в бумажной формочке на тарелке, на кекс наносится крем; кекс на тарелке с кремом; </w:t>
      </w:r>
      <w:proofErr w:type="gramStart"/>
      <w:r w:rsidR="00D4614E">
        <w:rPr>
          <w:rFonts w:ascii="Times New Roman" w:eastAsia="Times New Roman" w:hAnsi="Times New Roman" w:cs="Times New Roman"/>
          <w:sz w:val="24"/>
          <w:szCs w:val="24"/>
        </w:rPr>
        <w:t>кекс</w:t>
      </w:r>
      <w:proofErr w:type="gramEnd"/>
      <w:r w:rsidR="00D4614E">
        <w:rPr>
          <w:rFonts w:ascii="Times New Roman" w:eastAsia="Times New Roman" w:hAnsi="Times New Roman" w:cs="Times New Roman"/>
          <w:sz w:val="24"/>
          <w:szCs w:val="24"/>
        </w:rPr>
        <w:t xml:space="preserve"> задекорированный орехами.</w:t>
      </w:r>
    </w:p>
    <w:p w14:paraId="3814C207" w14:textId="77777777" w:rsidR="00265729" w:rsidRPr="00C5356E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Подготовка, изготовление и украшение кондитерского изделия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6458F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мения изготовить, украсить кондитерское изделие из предложенных вариантов декора. </w:t>
      </w:r>
    </w:p>
    <w:p w14:paraId="17B5CE1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Лимит времени на выполн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0 минут.</w:t>
      </w:r>
    </w:p>
    <w:p w14:paraId="34AFA0A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уты. </w:t>
      </w:r>
    </w:p>
    <w:p w14:paraId="50B2A971" w14:textId="2D174AD8" w:rsidR="00265729" w:rsidRPr="009B21EB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Алгоритм выполнения задания</w:t>
      </w:r>
      <w:r w:rsidR="009B21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11B232C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392147F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деть фартук;</w:t>
      </w:r>
    </w:p>
    <w:p w14:paraId="4CD3C299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72DD53E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предложенными материалами;</w:t>
      </w:r>
    </w:p>
    <w:p w14:paraId="2FE99DF7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материалы, в соответствии с заданием;</w:t>
      </w:r>
    </w:p>
    <w:p w14:paraId="305DD1B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полнить задание в соответствии с технологической картой;</w:t>
      </w:r>
    </w:p>
    <w:p w14:paraId="1A4424AB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необходимый декор и украсить;</w:t>
      </w:r>
    </w:p>
    <w:p w14:paraId="433F61E7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одумать рассказ-презентацию своего десерта -  название, из каких ингредиентов состоит, чем декорирован.</w:t>
      </w:r>
    </w:p>
    <w:p w14:paraId="719BB41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7D58694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тереть руки влажной салфеткой;</w:t>
      </w:r>
    </w:p>
    <w:p w14:paraId="43CCFA4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нять фартук;</w:t>
      </w:r>
    </w:p>
    <w:p w14:paraId="29A96183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620EA68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езентовать десерт экспертам в соответствии с жеребьевкой.</w:t>
      </w:r>
    </w:p>
    <w:p w14:paraId="6717248A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умение изготовить десерт в соответствии с предложенной технологической картой, украсить кондитерское изделие из предложенных вариантов декора и презентовать его экспертам.</w:t>
      </w:r>
    </w:p>
    <w:p w14:paraId="7DE1B5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6F7E549" w14:textId="26BD75F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proofErr w:type="spellStart"/>
      <w:r w:rsidR="00D4614E">
        <w:rPr>
          <w:rFonts w:ascii="Times New Roman" w:eastAsia="Times New Roman" w:hAnsi="Times New Roman" w:cs="Times New Roman"/>
          <w:sz w:val="24"/>
          <w:szCs w:val="24"/>
        </w:rPr>
        <w:t>Трайфл</w:t>
      </w:r>
      <w:proofErr w:type="spellEnd"/>
      <w:r w:rsidR="00D4614E">
        <w:rPr>
          <w:rFonts w:ascii="Times New Roman" w:eastAsia="Times New Roman" w:hAnsi="Times New Roman" w:cs="Times New Roman"/>
          <w:sz w:val="24"/>
          <w:szCs w:val="24"/>
        </w:rPr>
        <w:t xml:space="preserve"> с печеньем </w:t>
      </w:r>
      <w:proofErr w:type="spellStart"/>
      <w:r w:rsidR="00D4614E">
        <w:rPr>
          <w:rFonts w:ascii="Times New Roman" w:eastAsia="Times New Roman" w:hAnsi="Times New Roman" w:cs="Times New Roman"/>
          <w:sz w:val="24"/>
          <w:szCs w:val="24"/>
        </w:rPr>
        <w:t>савоярди</w:t>
      </w:r>
      <w:proofErr w:type="spellEnd"/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24116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2 вариант Бисквитное пирожное;</w:t>
      </w:r>
    </w:p>
    <w:p w14:paraId="25BBE413" w14:textId="0F78B33F" w:rsidR="00265729" w:rsidRPr="00265729" w:rsidRDefault="00E8789D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ариант Тор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рамису</w:t>
      </w:r>
      <w:proofErr w:type="spellEnd"/>
      <w:r w:rsidR="00265729" w:rsidRPr="0026572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ечень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оярди</w:t>
      </w:r>
      <w:proofErr w:type="spellEnd"/>
      <w:r w:rsidR="00265729"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96FF7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920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C5356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657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мение п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резентовать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терское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D0DDF4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ть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133201A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0075C759" w14:textId="77777777" w:rsidR="00265729" w:rsidRPr="009B21EB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9B21E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9B21E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="00E356A9" w:rsidRPr="009B21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6D61D8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оприветствовать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иться;</w:t>
      </w:r>
    </w:p>
    <w:p w14:paraId="1C4F845F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езентовать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3195FAD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Ожидаемый</w:t>
      </w:r>
      <w:r w:rsidRPr="009B21E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B21EB">
        <w:rPr>
          <w:rFonts w:ascii="Times New Roman" w:eastAsia="Times New Roman" w:hAnsi="Times New Roman" w:cs="Times New Roman"/>
          <w:b/>
          <w:sz w:val="24"/>
          <w:szCs w:val="24"/>
        </w:rPr>
        <w:t>результат: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н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61C4EB2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D802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1BAAE563" w14:textId="77777777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062ED2C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D5988B1" w14:textId="77777777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Кондитер»</w:t>
      </w:r>
    </w:p>
    <w:p w14:paraId="7EDDCB0F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670146E3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1DC3F9B5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024F66F4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2D5C15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632695F" w14:textId="77777777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171E58" w:rsidRPr="005A7B5A" w14:paraId="61A7E23E" w14:textId="77777777" w:rsidTr="00412602">
        <w:tc>
          <w:tcPr>
            <w:tcW w:w="567" w:type="dxa"/>
            <w:shd w:val="clear" w:color="auto" w:fill="auto"/>
          </w:tcPr>
          <w:p w14:paraId="37096974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F1F4BB2" w14:textId="389EF576" w:rsidR="00171E58" w:rsidRPr="00033C3B" w:rsidRDefault="0080036E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представлений о разных инструментах, относящихся к компетенции «Кондитер».</w:t>
            </w:r>
          </w:p>
        </w:tc>
        <w:tc>
          <w:tcPr>
            <w:tcW w:w="2551" w:type="dxa"/>
            <w:shd w:val="clear" w:color="auto" w:fill="auto"/>
          </w:tcPr>
          <w:p w14:paraId="6EA7F395" w14:textId="0E7A625F" w:rsidR="00171E58" w:rsidRPr="00033C3B" w:rsidRDefault="0080036E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ет ребусы</w:t>
            </w:r>
          </w:p>
        </w:tc>
        <w:tc>
          <w:tcPr>
            <w:tcW w:w="3402" w:type="dxa"/>
            <w:shd w:val="clear" w:color="auto" w:fill="auto"/>
          </w:tcPr>
          <w:p w14:paraId="2FF83F79" w14:textId="61599FE2" w:rsidR="00171E58" w:rsidRPr="0080036E" w:rsidRDefault="0080036E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36E">
              <w:rPr>
                <w:rFonts w:ascii="Times New Roman" w:hAnsi="Times New Roman" w:cs="Times New Roman"/>
                <w:sz w:val="24"/>
              </w:rPr>
              <w:t>За каждый правильно разгаданный ребус – 1 б., (макс. – 5б.)</w:t>
            </w:r>
          </w:p>
        </w:tc>
      </w:tr>
      <w:tr w:rsidR="00171E58" w:rsidRPr="005A7B5A" w14:paraId="35357992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009F43D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78FA1E03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2E5E5EEA" w14:textId="4236BF76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  <w:r w:rsidR="00987560">
              <w:rPr>
                <w:rFonts w:ascii="Times New Roman" w:hAnsi="Times New Roman"/>
                <w:sz w:val="24"/>
                <w:szCs w:val="24"/>
              </w:rPr>
              <w:t>,</w:t>
            </w:r>
            <w:r w:rsidR="00987560" w:rsidRPr="00A114A7">
              <w:rPr>
                <w:rFonts w:ascii="Times New Roman" w:hAnsi="Times New Roman" w:cs="Times New Roman"/>
                <w:sz w:val="24"/>
              </w:rPr>
              <w:t xml:space="preserve"> соотн</w:t>
            </w:r>
            <w:r w:rsidR="00987560">
              <w:rPr>
                <w:rFonts w:ascii="Times New Roman" w:hAnsi="Times New Roman" w:cs="Times New Roman"/>
                <w:sz w:val="24"/>
              </w:rPr>
              <w:t>осит</w:t>
            </w:r>
            <w:r w:rsidR="00987560" w:rsidRPr="00A114A7">
              <w:rPr>
                <w:rFonts w:ascii="Times New Roman" w:hAnsi="Times New Roman" w:cs="Times New Roman"/>
                <w:sz w:val="24"/>
              </w:rPr>
              <w:t xml:space="preserve"> картинку и название инструмента</w:t>
            </w:r>
          </w:p>
        </w:tc>
        <w:tc>
          <w:tcPr>
            <w:tcW w:w="3402" w:type="dxa"/>
            <w:shd w:val="clear" w:color="auto" w:fill="auto"/>
          </w:tcPr>
          <w:p w14:paraId="756C05C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E4FC495" w14:textId="28EBD0AE" w:rsidR="00171E58" w:rsidRPr="00033C3B" w:rsidRDefault="0080036E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71E58" w:rsidRPr="00033C3B">
              <w:rPr>
                <w:rFonts w:ascii="Times New Roman" w:eastAsia="Times New Roman" w:hAnsi="Times New Roman"/>
                <w:sz w:val="24"/>
                <w:szCs w:val="24"/>
              </w:rPr>
              <w:t xml:space="preserve"> б. – выполнил все правильно</w:t>
            </w:r>
          </w:p>
        </w:tc>
      </w:tr>
      <w:tr w:rsidR="00171E58" w:rsidRPr="005A7B5A" w14:paraId="4448FDE6" w14:textId="77777777" w:rsidTr="00412602">
        <w:tc>
          <w:tcPr>
            <w:tcW w:w="567" w:type="dxa"/>
            <w:shd w:val="clear" w:color="auto" w:fill="auto"/>
          </w:tcPr>
          <w:p w14:paraId="5F85B00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6BEDC27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элементарных представлений о конкретных действиях </w:t>
            </w:r>
            <w:r w:rsidR="000B7ADF">
              <w:rPr>
                <w:rFonts w:ascii="Times New Roman" w:hAnsi="Times New Roman"/>
                <w:sz w:val="24"/>
                <w:szCs w:val="24"/>
              </w:rPr>
              <w:t>в работе кондитера</w:t>
            </w:r>
          </w:p>
        </w:tc>
        <w:tc>
          <w:tcPr>
            <w:tcW w:w="2551" w:type="dxa"/>
            <w:shd w:val="clear" w:color="auto" w:fill="auto"/>
          </w:tcPr>
          <w:p w14:paraId="03109552" w14:textId="77777777" w:rsidR="00171E58" w:rsidRPr="00033C3B" w:rsidRDefault="00171E58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порядок </w:t>
            </w:r>
            <w:r w:rsidR="000B7ADF">
              <w:rPr>
                <w:rFonts w:ascii="Times New Roman" w:hAnsi="Times New Roman"/>
                <w:sz w:val="24"/>
                <w:szCs w:val="28"/>
              </w:rPr>
              <w:t>п</w:t>
            </w:r>
            <w:r w:rsidR="000B7ADF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риготовления десерта</w:t>
            </w:r>
          </w:p>
        </w:tc>
        <w:tc>
          <w:tcPr>
            <w:tcW w:w="3402" w:type="dxa"/>
            <w:shd w:val="clear" w:color="auto" w:fill="auto"/>
          </w:tcPr>
          <w:p w14:paraId="2E3D136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781E1B20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603A11F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6B52B6D4" w14:textId="77777777" w:rsidTr="00412602">
        <w:tc>
          <w:tcPr>
            <w:tcW w:w="567" w:type="dxa"/>
            <w:shd w:val="clear" w:color="auto" w:fill="auto"/>
          </w:tcPr>
          <w:p w14:paraId="3F414004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419CAA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0123FCFA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CACC6C7" w14:textId="0A96C7A0" w:rsidR="00171E58" w:rsidRPr="00033C3B" w:rsidRDefault="0080036E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5F3CD5F4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8E40F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терского</w:t>
      </w:r>
      <w:r w:rsidR="00596279"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A3C0B" wp14:editId="732E37E7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A116" w14:textId="77777777" w:rsidR="00032094" w:rsidRPr="00E64DF8" w:rsidRDefault="00032094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64DF8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8A3C0B" id="Прямоугольник 49" o:spid="_x0000_s1026" style="position:absolute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4196A116" w14:textId="77777777" w:rsidR="00032094" w:rsidRPr="00E64DF8" w:rsidRDefault="00032094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64DF8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6637BC04" w14:textId="77777777" w:rsidTr="00E64DF8">
        <w:trPr>
          <w:trHeight w:val="303"/>
        </w:trPr>
        <w:tc>
          <w:tcPr>
            <w:tcW w:w="567" w:type="dxa"/>
          </w:tcPr>
          <w:p w14:paraId="7081D4EF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84D0" wp14:editId="20AB0EFC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3FD2CB96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543" w:type="dxa"/>
          </w:tcPr>
          <w:p w14:paraId="14D90F96" w14:textId="77777777" w:rsidR="00265729" w:rsidRPr="00265729" w:rsidRDefault="00265729" w:rsidP="00265729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</w:t>
            </w:r>
            <w:proofErr w:type="spellEnd"/>
          </w:p>
        </w:tc>
      </w:tr>
      <w:tr w:rsidR="00596279" w:rsidRPr="00265729" w14:paraId="699734A8" w14:textId="77777777" w:rsidTr="00E64DF8">
        <w:trPr>
          <w:trHeight w:val="412"/>
        </w:trPr>
        <w:tc>
          <w:tcPr>
            <w:tcW w:w="567" w:type="dxa"/>
          </w:tcPr>
          <w:p w14:paraId="0334CD15" w14:textId="77777777" w:rsidR="00596279" w:rsidRPr="00033C3B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</w:tcPr>
          <w:p w14:paraId="1BAC5A20" w14:textId="77777777" w:rsidR="00596279" w:rsidRPr="00877E1F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3E0A39A5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29524C61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5548EC1F" w14:textId="77777777" w:rsidR="00596279" w:rsidRPr="00877E1F" w:rsidRDefault="00596279" w:rsidP="005962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4BB33448" w14:textId="77777777" w:rsidTr="00E64DF8">
        <w:trPr>
          <w:trHeight w:val="552"/>
        </w:trPr>
        <w:tc>
          <w:tcPr>
            <w:tcW w:w="567" w:type="dxa"/>
          </w:tcPr>
          <w:p w14:paraId="68CBF13D" w14:textId="77777777" w:rsidR="00596279" w:rsidRPr="00033C3B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14:paraId="72F293B0" w14:textId="77777777" w:rsidR="00596279" w:rsidRPr="00877E1F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5F18C1AB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3CAAB57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11C09DD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3A355551" w14:textId="77777777" w:rsidTr="00E64DF8">
        <w:trPr>
          <w:trHeight w:val="412"/>
        </w:trPr>
        <w:tc>
          <w:tcPr>
            <w:tcW w:w="567" w:type="dxa"/>
          </w:tcPr>
          <w:p w14:paraId="34E9958F" w14:textId="77777777" w:rsidR="00596279" w:rsidRPr="00033C3B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</w:tcPr>
          <w:p w14:paraId="001B5BE8" w14:textId="77777777" w:rsidR="00596279" w:rsidRPr="00877E1F" w:rsidRDefault="00596279" w:rsidP="0059627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34A1754D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11DD049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5FCC430E" w14:textId="77777777" w:rsidR="00596279" w:rsidRPr="00877E1F" w:rsidRDefault="00596279" w:rsidP="0059627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4BC92B32" w14:textId="77777777" w:rsidTr="00171E58">
        <w:trPr>
          <w:trHeight w:val="280"/>
        </w:trPr>
        <w:tc>
          <w:tcPr>
            <w:tcW w:w="567" w:type="dxa"/>
          </w:tcPr>
          <w:p w14:paraId="2B16C71D" w14:textId="77777777" w:rsidR="00596279" w:rsidRPr="00033C3B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</w:tcPr>
          <w:p w14:paraId="23E17057" w14:textId="77777777" w:rsidR="00596279" w:rsidRPr="00596279" w:rsidRDefault="00596279" w:rsidP="00596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proofErr w:type="spellEnd"/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ерчаток</w:t>
            </w:r>
          </w:p>
        </w:tc>
        <w:tc>
          <w:tcPr>
            <w:tcW w:w="3543" w:type="dxa"/>
          </w:tcPr>
          <w:p w14:paraId="1A9F740D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7233E445" w14:textId="77777777" w:rsidR="00596279" w:rsidRPr="00877E1F" w:rsidRDefault="00596279" w:rsidP="00596279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265729" w:rsidRPr="00265729" w14:paraId="18C9B820" w14:textId="77777777" w:rsidTr="00E64DF8">
        <w:trPr>
          <w:trHeight w:val="417"/>
        </w:trPr>
        <w:tc>
          <w:tcPr>
            <w:tcW w:w="567" w:type="dxa"/>
          </w:tcPr>
          <w:p w14:paraId="7F8AE804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14:paraId="0EF3CCE7" w14:textId="77777777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образнос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х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</w:t>
            </w:r>
            <w:proofErr w:type="spellEnd"/>
          </w:p>
        </w:tc>
        <w:tc>
          <w:tcPr>
            <w:tcW w:w="3543" w:type="dxa"/>
          </w:tcPr>
          <w:p w14:paraId="3A087FAD" w14:textId="77777777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7316EDCE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1ADEF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69DA5B25" w14:textId="77777777" w:rsidTr="00E64DF8">
        <w:trPr>
          <w:trHeight w:val="280"/>
        </w:trPr>
        <w:tc>
          <w:tcPr>
            <w:tcW w:w="567" w:type="dxa"/>
          </w:tcPr>
          <w:p w14:paraId="0DA96710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14:paraId="36E39692" w14:textId="77777777" w:rsidR="00265729" w:rsidRPr="005B5830" w:rsidRDefault="00265729" w:rsidP="005B583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ов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ш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ого</w:t>
            </w:r>
            <w:r w:rsidR="005B5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6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делия </w:t>
            </w:r>
            <w:r w:rsidRPr="005B5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карте</w:t>
            </w:r>
          </w:p>
        </w:tc>
        <w:tc>
          <w:tcPr>
            <w:tcW w:w="3543" w:type="dxa"/>
          </w:tcPr>
          <w:p w14:paraId="54143D00" w14:textId="77777777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2774FA4D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DB3128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28B3F0E4" w14:textId="77777777" w:rsidTr="00E64DF8">
        <w:trPr>
          <w:trHeight w:val="412"/>
        </w:trPr>
        <w:tc>
          <w:tcPr>
            <w:tcW w:w="567" w:type="dxa"/>
          </w:tcPr>
          <w:p w14:paraId="78E78AAE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14:paraId="65C03928" w14:textId="77777777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ние техниками изготовления (сборки) кондитерского изделия.</w:t>
            </w:r>
          </w:p>
        </w:tc>
        <w:tc>
          <w:tcPr>
            <w:tcW w:w="3543" w:type="dxa"/>
          </w:tcPr>
          <w:p w14:paraId="1A5DAECA" w14:textId="77777777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17074D82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E352AB4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54000018" w14:textId="77777777" w:rsidTr="00E64DF8">
        <w:trPr>
          <w:trHeight w:val="830"/>
        </w:trPr>
        <w:tc>
          <w:tcPr>
            <w:tcW w:w="567" w:type="dxa"/>
          </w:tcPr>
          <w:p w14:paraId="1A2D28D5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19" w:type="dxa"/>
          </w:tcPr>
          <w:p w14:paraId="51842A3A" w14:textId="77777777" w:rsidR="00265729" w:rsidRPr="00265729" w:rsidRDefault="00265729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куратна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ров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го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сутствие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51C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ровочно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е/тарелке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ызг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дов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ечатков пальцев)</w:t>
            </w:r>
          </w:p>
        </w:tc>
        <w:tc>
          <w:tcPr>
            <w:tcW w:w="3543" w:type="dxa"/>
          </w:tcPr>
          <w:p w14:paraId="5654CB69" w14:textId="77777777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0E0C5AE8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B082F01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3FC7C0F1" w14:textId="77777777" w:rsidTr="00E64DF8">
        <w:trPr>
          <w:trHeight w:val="412"/>
        </w:trPr>
        <w:tc>
          <w:tcPr>
            <w:tcW w:w="567" w:type="dxa"/>
          </w:tcPr>
          <w:p w14:paraId="1F10848B" w14:textId="77777777" w:rsidR="008205BD" w:rsidRPr="008205BD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9" w:type="dxa"/>
          </w:tcPr>
          <w:p w14:paraId="57B98A95" w14:textId="77777777" w:rsidR="008205BD" w:rsidRPr="00877E1F" w:rsidRDefault="008205BD" w:rsidP="008205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чистоты и порядка на рабочем месте</w:t>
            </w: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543" w:type="dxa"/>
          </w:tcPr>
          <w:p w14:paraId="040657EA" w14:textId="77777777" w:rsidR="008205BD" w:rsidRPr="00877E1F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02676110" w14:textId="77777777" w:rsidR="008205BD" w:rsidRPr="00877E1F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53034701" w14:textId="77777777" w:rsidR="008205BD" w:rsidRPr="00877E1F" w:rsidRDefault="008205BD" w:rsidP="008205B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3547D7A5" w14:textId="77777777" w:rsidTr="00E64DF8">
        <w:trPr>
          <w:trHeight w:val="412"/>
        </w:trPr>
        <w:tc>
          <w:tcPr>
            <w:tcW w:w="567" w:type="dxa"/>
          </w:tcPr>
          <w:p w14:paraId="6D41A448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0A4849FB" w14:textId="77777777" w:rsidR="008205BD" w:rsidRPr="008205BD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</w:t>
            </w:r>
            <w:r w:rsidRPr="008205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Pr="008205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итерского</w:t>
            </w:r>
            <w:r w:rsidRPr="0082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рвировки и подачи изделия</w:t>
            </w:r>
          </w:p>
        </w:tc>
        <w:tc>
          <w:tcPr>
            <w:tcW w:w="3543" w:type="dxa"/>
          </w:tcPr>
          <w:p w14:paraId="124AE459" w14:textId="77777777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5E26ECB8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6542623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0DD08D61" w14:textId="77777777" w:rsidTr="00E64DF8">
        <w:trPr>
          <w:trHeight w:val="412"/>
        </w:trPr>
        <w:tc>
          <w:tcPr>
            <w:tcW w:w="567" w:type="dxa"/>
          </w:tcPr>
          <w:p w14:paraId="2028A0FF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</w:tcPr>
          <w:p w14:paraId="51B51820" w14:textId="77777777" w:rsidR="008205BD" w:rsidRPr="00265729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о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го кондитерского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3543" w:type="dxa"/>
          </w:tcPr>
          <w:p w14:paraId="2B6B5406" w14:textId="77777777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 б. – не выполнил</w:t>
            </w:r>
          </w:p>
          <w:p w14:paraId="4F834032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7942AC1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6AF81543" w14:textId="77777777" w:rsidTr="00E64DF8">
        <w:trPr>
          <w:trHeight w:val="417"/>
        </w:trPr>
        <w:tc>
          <w:tcPr>
            <w:tcW w:w="567" w:type="dxa"/>
          </w:tcPr>
          <w:p w14:paraId="14CC7D82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03F7B1B5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43" w:type="dxa"/>
          </w:tcPr>
          <w:p w14:paraId="50691930" w14:textId="77777777" w:rsidR="008205BD" w:rsidRPr="00265729" w:rsidRDefault="008205BD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4A54887A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0481C5" w14:textId="77777777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я</w:t>
      </w:r>
      <w:r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терского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0"/>
        <w:gridCol w:w="3413"/>
      </w:tblGrid>
      <w:tr w:rsidR="00265729" w:rsidRPr="00265729" w14:paraId="6AE15FD7" w14:textId="77777777" w:rsidTr="00171E58">
        <w:trPr>
          <w:trHeight w:val="362"/>
        </w:trPr>
        <w:tc>
          <w:tcPr>
            <w:tcW w:w="567" w:type="dxa"/>
          </w:tcPr>
          <w:p w14:paraId="4FF3270D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3E2DF850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3413" w:type="dxa"/>
          </w:tcPr>
          <w:p w14:paraId="049BDFB2" w14:textId="77777777" w:rsidR="00265729" w:rsidRPr="00265729" w:rsidRDefault="00265729" w:rsidP="00265729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</w:t>
            </w:r>
            <w:proofErr w:type="spellEnd"/>
          </w:p>
        </w:tc>
      </w:tr>
      <w:tr w:rsidR="00265729" w:rsidRPr="00265729" w14:paraId="20A18AA3" w14:textId="77777777" w:rsidTr="00171E58">
        <w:trPr>
          <w:trHeight w:val="393"/>
        </w:trPr>
        <w:tc>
          <w:tcPr>
            <w:tcW w:w="567" w:type="dxa"/>
            <w:shd w:val="clear" w:color="auto" w:fill="EAF0DD"/>
          </w:tcPr>
          <w:p w14:paraId="6326B370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  <w:shd w:val="clear" w:color="auto" w:fill="EAF0DD"/>
          </w:tcPr>
          <w:p w14:paraId="5EBEC519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579C421F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2D33BC13" w14:textId="77777777" w:rsidTr="00171E58">
        <w:trPr>
          <w:trHeight w:val="388"/>
        </w:trPr>
        <w:tc>
          <w:tcPr>
            <w:tcW w:w="567" w:type="dxa"/>
          </w:tcPr>
          <w:p w14:paraId="70504DDA" w14:textId="77777777" w:rsidR="00171E58" w:rsidRPr="00265729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53C79EB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proofErr w:type="spellEnd"/>
            <w:r w:rsidR="008205BD"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3413" w:type="dxa"/>
          </w:tcPr>
          <w:p w14:paraId="2C2038A2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б – не выполнил</w:t>
            </w:r>
          </w:p>
          <w:p w14:paraId="6B295F23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б -  выполнил все правильно</w:t>
            </w:r>
          </w:p>
        </w:tc>
      </w:tr>
      <w:tr w:rsidR="00171E58" w:rsidRPr="00265729" w14:paraId="13C5DDFA" w14:textId="77777777" w:rsidTr="00171E58">
        <w:trPr>
          <w:trHeight w:val="378"/>
        </w:trPr>
        <w:tc>
          <w:tcPr>
            <w:tcW w:w="567" w:type="dxa"/>
            <w:shd w:val="clear" w:color="auto" w:fill="EAF0DD"/>
          </w:tcPr>
          <w:p w14:paraId="34C2F035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0" w:type="dxa"/>
            <w:shd w:val="clear" w:color="auto" w:fill="EAF0DD"/>
          </w:tcPr>
          <w:p w14:paraId="3585E9C9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итерского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3413" w:type="dxa"/>
            <w:shd w:val="clear" w:color="auto" w:fill="EAF0DD"/>
          </w:tcPr>
          <w:p w14:paraId="6D669743" w14:textId="77777777" w:rsidR="00171E58" w:rsidRPr="00265729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1E58" w:rsidRPr="00265729" w14:paraId="4C89B3BF" w14:textId="77777777" w:rsidTr="00171E58">
        <w:trPr>
          <w:trHeight w:val="183"/>
        </w:trPr>
        <w:tc>
          <w:tcPr>
            <w:tcW w:w="567" w:type="dxa"/>
          </w:tcPr>
          <w:p w14:paraId="28E18462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0" w:type="dxa"/>
          </w:tcPr>
          <w:p w14:paraId="6EA05ECB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13" w:type="dxa"/>
          </w:tcPr>
          <w:p w14:paraId="19617E9F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б – не выполнил</w:t>
            </w:r>
          </w:p>
          <w:p w14:paraId="4C434A64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б -  выполнил все правильно</w:t>
            </w:r>
          </w:p>
        </w:tc>
      </w:tr>
      <w:tr w:rsidR="00171E58" w:rsidRPr="00265729" w14:paraId="44C67D47" w14:textId="77777777" w:rsidTr="00171E58">
        <w:trPr>
          <w:trHeight w:val="299"/>
        </w:trPr>
        <w:tc>
          <w:tcPr>
            <w:tcW w:w="567" w:type="dxa"/>
          </w:tcPr>
          <w:p w14:paraId="59C182EC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60" w:type="dxa"/>
          </w:tcPr>
          <w:p w14:paraId="6FC87E15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3413" w:type="dxa"/>
          </w:tcPr>
          <w:p w14:paraId="7999F079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б – не выполнил</w:t>
            </w:r>
          </w:p>
          <w:p w14:paraId="21AB541C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б -  выполнил все правильно</w:t>
            </w:r>
          </w:p>
        </w:tc>
      </w:tr>
      <w:tr w:rsidR="00171E58" w:rsidRPr="00265729" w14:paraId="3B87C1DF" w14:textId="77777777" w:rsidTr="00171E58">
        <w:trPr>
          <w:trHeight w:val="335"/>
        </w:trPr>
        <w:tc>
          <w:tcPr>
            <w:tcW w:w="567" w:type="dxa"/>
          </w:tcPr>
          <w:p w14:paraId="0DC0F519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60" w:type="dxa"/>
          </w:tcPr>
          <w:p w14:paraId="3E876D90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т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</w:t>
            </w:r>
          </w:p>
        </w:tc>
        <w:tc>
          <w:tcPr>
            <w:tcW w:w="3413" w:type="dxa"/>
          </w:tcPr>
          <w:p w14:paraId="6C8310F7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7B2EC3E5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4C1E253F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7C385FF8" w14:textId="77777777" w:rsidTr="00171E58">
        <w:trPr>
          <w:trHeight w:val="508"/>
        </w:trPr>
        <w:tc>
          <w:tcPr>
            <w:tcW w:w="567" w:type="dxa"/>
          </w:tcPr>
          <w:p w14:paraId="622555A3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60" w:type="dxa"/>
          </w:tcPr>
          <w:p w14:paraId="4D532EF2" w14:textId="77777777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ний:</w:t>
            </w:r>
          </w:p>
          <w:p w14:paraId="0B3CE6DD" w14:textId="77777777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х качества</w:t>
            </w:r>
            <w:proofErr w:type="gram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уе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A7163CF" w14:textId="77777777" w:rsidR="00171E58" w:rsidRPr="00265729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спользуе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рминологию</w:t>
            </w:r>
            <w:proofErr w:type="spellEnd"/>
          </w:p>
        </w:tc>
        <w:tc>
          <w:tcPr>
            <w:tcW w:w="3413" w:type="dxa"/>
          </w:tcPr>
          <w:p w14:paraId="2B0EC688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не выполнил</w:t>
            </w:r>
          </w:p>
          <w:p w14:paraId="70E30A13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51065D5B" w14:textId="77777777" w:rsidR="00171E58" w:rsidRPr="00265729" w:rsidRDefault="00171E58" w:rsidP="00171E58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0ABEE687" w14:textId="77777777" w:rsidTr="00171E58">
        <w:trPr>
          <w:trHeight w:val="277"/>
        </w:trPr>
        <w:tc>
          <w:tcPr>
            <w:tcW w:w="567" w:type="dxa"/>
          </w:tcPr>
          <w:p w14:paraId="19C6AD39" w14:textId="77777777" w:rsidR="00171E58" w:rsidRPr="00723E53" w:rsidRDefault="00171E58" w:rsidP="00171E58">
            <w:pPr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60" w:type="dxa"/>
          </w:tcPr>
          <w:p w14:paraId="75F02E8F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  <w:r w:rsidRPr="00E356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 букета/цветочной композиции</w:t>
            </w:r>
          </w:p>
        </w:tc>
        <w:tc>
          <w:tcPr>
            <w:tcW w:w="3413" w:type="dxa"/>
          </w:tcPr>
          <w:p w14:paraId="1A370F66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б – не выполнил</w:t>
            </w:r>
          </w:p>
          <w:p w14:paraId="4D5681D0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б -  выполнил все правильно</w:t>
            </w:r>
          </w:p>
        </w:tc>
      </w:tr>
      <w:tr w:rsidR="00171E58" w:rsidRPr="00265729" w14:paraId="15519238" w14:textId="77777777" w:rsidTr="00171E58">
        <w:trPr>
          <w:trHeight w:val="277"/>
        </w:trPr>
        <w:tc>
          <w:tcPr>
            <w:tcW w:w="567" w:type="dxa"/>
          </w:tcPr>
          <w:p w14:paraId="589E73FA" w14:textId="77777777" w:rsidR="00171E58" w:rsidRPr="00723E53" w:rsidRDefault="00171E58" w:rsidP="00171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60" w:type="dxa"/>
          </w:tcPr>
          <w:p w14:paraId="51D41ABB" w14:textId="77777777" w:rsidR="00171E58" w:rsidRPr="00723E53" w:rsidRDefault="00171E58" w:rsidP="00171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тная</w:t>
            </w:r>
            <w:proofErr w:type="spellEnd"/>
          </w:p>
        </w:tc>
        <w:tc>
          <w:tcPr>
            <w:tcW w:w="3413" w:type="dxa"/>
          </w:tcPr>
          <w:p w14:paraId="51125AC3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б – не выполнил</w:t>
            </w:r>
          </w:p>
          <w:p w14:paraId="4830DB15" w14:textId="77777777" w:rsidR="00171E58" w:rsidRPr="00E356A9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б -  выполнил все правильно</w:t>
            </w:r>
          </w:p>
        </w:tc>
      </w:tr>
      <w:tr w:rsidR="00171E58" w:rsidRPr="00265729" w14:paraId="6EA8D70F" w14:textId="77777777" w:rsidTr="00171E58">
        <w:trPr>
          <w:trHeight w:val="272"/>
        </w:trPr>
        <w:tc>
          <w:tcPr>
            <w:tcW w:w="567" w:type="dxa"/>
          </w:tcPr>
          <w:p w14:paraId="75631CCC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7654AF9F" w14:textId="77777777" w:rsidR="00171E58" w:rsidRPr="00265729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13" w:type="dxa"/>
          </w:tcPr>
          <w:p w14:paraId="29E26E29" w14:textId="77777777" w:rsidR="00171E58" w:rsidRPr="00171E58" w:rsidRDefault="00171E58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5E4F552E" w14:textId="7777777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83B3EF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6B9A92B7" w14:textId="77777777" w:rsidR="007E46B2" w:rsidRPr="00171E58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bookmarkStart w:id="0" w:name="_GoBack"/>
      <w:bookmarkEnd w:id="0"/>
      <w:r w:rsidRPr="00265729">
        <w:rPr>
          <w:rFonts w:ascii="Times New Roman" w:eastAsia="Times New Roman" w:hAnsi="Times New Roman" w:cs="Times New Roman"/>
          <w:sz w:val="24"/>
          <w:szCs w:val="24"/>
        </w:rPr>
        <w:t>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proofErr w:type="gramEnd"/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7FB1B894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23FB6DD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0418C9C6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6003000C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6E25B6FB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37E9A73B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C15994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29963FC2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67C68BB9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460171AB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4072849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0454612E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420E58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6D1207EA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47E2F132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46EB31D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526CBCF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684BF5EF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47C48E97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7C6592F2" w14:textId="77777777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5FC34A71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544" w:type="dxa"/>
            <w:shd w:val="clear" w:color="auto" w:fill="auto"/>
          </w:tcPr>
          <w:p w14:paraId="620BCD0E" w14:textId="77777777" w:rsidR="007E46B2" w:rsidRPr="00FF0762" w:rsidRDefault="007E46B2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стиковая, сетчата</w:t>
            </w:r>
            <w:r w:rsidR="00171E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, черная, 8л.                 </w:t>
            </w:r>
          </w:p>
        </w:tc>
        <w:tc>
          <w:tcPr>
            <w:tcW w:w="1134" w:type="dxa"/>
            <w:shd w:val="clear" w:color="auto" w:fill="auto"/>
          </w:tcPr>
          <w:p w14:paraId="79C6838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FB0AC0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230E3150" w14:textId="77777777" w:rsidTr="007E46B2">
        <w:tc>
          <w:tcPr>
            <w:tcW w:w="9498" w:type="dxa"/>
            <w:gridSpan w:val="5"/>
            <w:shd w:val="clear" w:color="auto" w:fill="auto"/>
          </w:tcPr>
          <w:p w14:paraId="5A9F0EF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4E800FA3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72868F25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  <w:shd w:val="clear" w:color="auto" w:fill="auto"/>
          </w:tcPr>
          <w:p w14:paraId="2F2E6A6A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22B5349C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AFFED2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F6FF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F0740FA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54A663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77555500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21E4BABB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EDC5B98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46B2B0E2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50389FB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53687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5DAD620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789D" w:rsidRPr="00226384" w14:paraId="4554B488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2FDE94ED" w14:textId="7F467675" w:rsidR="00E8789D" w:rsidRDefault="00E8789D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09040FA9" w14:textId="49F77334" w:rsidR="00E8789D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729">
              <w:rPr>
                <w:rFonts w:ascii="Times New Roman" w:hAnsi="Times New Roman"/>
              </w:rPr>
              <w:t>Разделочная доска</w:t>
            </w:r>
            <w:r w:rsidRPr="00265729">
              <w:t xml:space="preserve"> </w:t>
            </w:r>
            <w:r w:rsidRPr="00265729">
              <w:rPr>
                <w:rFonts w:ascii="Times New Roman" w:hAnsi="Times New Roman"/>
              </w:rPr>
              <w:t>Альтернатива, 25 х 17,5 см</w:t>
            </w:r>
          </w:p>
        </w:tc>
        <w:tc>
          <w:tcPr>
            <w:tcW w:w="3544" w:type="dxa"/>
            <w:shd w:val="clear" w:color="auto" w:fill="auto"/>
          </w:tcPr>
          <w:p w14:paraId="7BD970EA" w14:textId="2A7C8309" w:rsidR="00E8789D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65729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36A44C4" wp14:editId="36F634C4">
                  <wp:simplePos x="0" y="0"/>
                  <wp:positionH relativeFrom="column">
                    <wp:posOffset>722341</wp:posOffset>
                  </wp:positionH>
                  <wp:positionV relativeFrom="paragraph">
                    <wp:posOffset>69273</wp:posOffset>
                  </wp:positionV>
                  <wp:extent cx="676055" cy="916116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5" cy="9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FCDB123" w14:textId="59C2DF3F" w:rsidR="00E8789D" w:rsidRPr="00FF0762" w:rsidRDefault="00E8789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1117224" w14:textId="50DF6647" w:rsidR="00E8789D" w:rsidRDefault="00E8789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789D" w:rsidRPr="00226384" w14:paraId="3C0BD535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5F9ACBD1" w14:textId="10028025" w:rsidR="00E8789D" w:rsidRDefault="008B15AD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14:paraId="5089F435" w14:textId="32FADB43" w:rsidR="00E8789D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729">
              <w:rPr>
                <w:rFonts w:ascii="Times New Roman" w:hAnsi="Times New Roman"/>
              </w:rPr>
              <w:t>Кухонный нож, длина лезвия 12,5 см</w:t>
            </w:r>
          </w:p>
        </w:tc>
        <w:tc>
          <w:tcPr>
            <w:tcW w:w="3544" w:type="dxa"/>
            <w:shd w:val="clear" w:color="auto" w:fill="auto"/>
          </w:tcPr>
          <w:p w14:paraId="576A6294" w14:textId="02AC6EB9" w:rsidR="00E8789D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1336E1" wp14:editId="6E7CE784">
                  <wp:simplePos x="0" y="0"/>
                  <wp:positionH relativeFrom="column">
                    <wp:posOffset>590723</wp:posOffset>
                  </wp:positionH>
                  <wp:positionV relativeFrom="paragraph">
                    <wp:posOffset>0</wp:posOffset>
                  </wp:positionV>
                  <wp:extent cx="932815" cy="1188720"/>
                  <wp:effectExtent l="0" t="0" r="635" b="0"/>
                  <wp:wrapThrough wrapText="bothSides">
                    <wp:wrapPolygon edited="0">
                      <wp:start x="0" y="0"/>
                      <wp:lineTo x="0" y="21115"/>
                      <wp:lineTo x="21174" y="21115"/>
                      <wp:lineTo x="2117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754B2FD" w14:textId="62BB8D7C" w:rsidR="00E8789D" w:rsidRPr="00FF0762" w:rsidRDefault="00E8789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7636AF9" w14:textId="2474088B" w:rsidR="00E8789D" w:rsidRDefault="00E8789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8789D" w:rsidRPr="00226384" w14:paraId="4CDCC877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308D2B1E" w14:textId="03CA588E" w:rsidR="00E8789D" w:rsidRDefault="008B15AD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14:paraId="52A23BFA" w14:textId="7525E163" w:rsidR="00E8789D" w:rsidRDefault="00E8789D" w:rsidP="00E8789D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Поднос, 39 см х 25 см</w:t>
            </w:r>
          </w:p>
          <w:p w14:paraId="32BBFDBC" w14:textId="77777777" w:rsidR="00E8789D" w:rsidRPr="00265729" w:rsidRDefault="00E8789D" w:rsidP="007E4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101D4FC" w14:textId="7D929FE3" w:rsidR="00E8789D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54B085" w14:textId="10F2719B" w:rsidR="00E8789D" w:rsidRPr="00FF0762" w:rsidRDefault="00E8789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204CA97" w14:textId="77777777" w:rsidR="00E8789D" w:rsidRDefault="00E8789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46B2" w:rsidRPr="00226384" w14:paraId="7801AB7B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1FAAD6DD" w14:textId="6326E512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D39CA30" w14:textId="77777777" w:rsidTr="008205BD">
        <w:tc>
          <w:tcPr>
            <w:tcW w:w="568" w:type="dxa"/>
            <w:shd w:val="clear" w:color="auto" w:fill="auto"/>
          </w:tcPr>
          <w:p w14:paraId="731C8DA9" w14:textId="40F07104" w:rsidR="007E46B2" w:rsidRPr="00FF0762" w:rsidRDefault="000320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29736F87" w14:textId="635DC7C3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с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>алфетки</w:t>
            </w:r>
          </w:p>
        </w:tc>
        <w:tc>
          <w:tcPr>
            <w:tcW w:w="3544" w:type="dxa"/>
            <w:shd w:val="clear" w:color="auto" w:fill="auto"/>
          </w:tcPr>
          <w:p w14:paraId="4C8A4D82" w14:textId="7A53BBE9" w:rsidR="00D166F7" w:rsidRDefault="00D166F7" w:rsidP="00D166F7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лфетки бумажные 2 слоя 33х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Цвет: на усмотрение организатора</w:t>
            </w:r>
          </w:p>
          <w:p w14:paraId="70CC484B" w14:textId="77777777" w:rsidR="007E46B2" w:rsidRPr="00D166F7" w:rsidRDefault="00716611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6A90D8" wp14:editId="5C438A41">
                  <wp:extent cx="485775" cy="433847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11" cy="4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67FE5DC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24618BB8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6B2" w:rsidRPr="00226384" w14:paraId="30EF212F" w14:textId="77777777" w:rsidTr="008205BD">
        <w:tc>
          <w:tcPr>
            <w:tcW w:w="568" w:type="dxa"/>
            <w:shd w:val="clear" w:color="auto" w:fill="auto"/>
          </w:tcPr>
          <w:p w14:paraId="3D0E840E" w14:textId="3A8DCE16" w:rsidR="007E46B2" w:rsidRPr="00FF0762" w:rsidRDefault="000320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70ECE726" w14:textId="169C442B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3544" w:type="dxa"/>
            <w:shd w:val="clear" w:color="auto" w:fill="auto"/>
          </w:tcPr>
          <w:p w14:paraId="4B6C8362" w14:textId="21128582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BCD03" wp14:editId="1394A710">
                  <wp:extent cx="364490" cy="625029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0" cy="6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1CF913B5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423" w:type="dxa"/>
            <w:shd w:val="clear" w:color="auto" w:fill="auto"/>
          </w:tcPr>
          <w:p w14:paraId="1A75B6B6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22AFE9DD" w14:textId="77777777" w:rsidTr="008205BD">
        <w:tc>
          <w:tcPr>
            <w:tcW w:w="568" w:type="dxa"/>
            <w:shd w:val="clear" w:color="auto" w:fill="auto"/>
          </w:tcPr>
          <w:p w14:paraId="60D8E356" w14:textId="313FD433" w:rsidR="007E46B2" w:rsidRPr="00FF0762" w:rsidRDefault="000320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7B963D38" w14:textId="6E5615EA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ы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 xml:space="preserve"> для мусора</w:t>
            </w:r>
            <w:r w:rsidR="00D166F7">
              <w:rPr>
                <w:rFonts w:ascii="Times New Roman" w:eastAsia="Times New Roman" w:hAnsi="Times New Roman"/>
                <w:sz w:val="24"/>
                <w:szCs w:val="24"/>
              </w:rPr>
              <w:t>, 20л.</w:t>
            </w:r>
          </w:p>
        </w:tc>
        <w:tc>
          <w:tcPr>
            <w:tcW w:w="3544" w:type="dxa"/>
            <w:shd w:val="clear" w:color="auto" w:fill="auto"/>
          </w:tcPr>
          <w:p w14:paraId="4DB78B86" w14:textId="110CAD30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9C26A" wp14:editId="1DACC528">
                  <wp:extent cx="707390" cy="69426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72" cy="7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1570690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479E0C0" w14:textId="77777777" w:rsidR="007E46B2" w:rsidRPr="00FF0762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32094" w:rsidRPr="00226384" w14:paraId="2EFD5570" w14:textId="77777777" w:rsidTr="008205BD">
        <w:tc>
          <w:tcPr>
            <w:tcW w:w="568" w:type="dxa"/>
            <w:shd w:val="clear" w:color="auto" w:fill="auto"/>
          </w:tcPr>
          <w:p w14:paraId="7793A49B" w14:textId="47C365EE" w:rsidR="00032094" w:rsidRDefault="000320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0015FF62" w14:textId="77777777" w:rsidR="00032094" w:rsidRPr="00032094" w:rsidRDefault="00032094" w:rsidP="00032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094">
              <w:rPr>
                <w:rFonts w:ascii="Times New Roman" w:eastAsia="Times New Roman" w:hAnsi="Times New Roman"/>
                <w:sz w:val="24"/>
                <w:szCs w:val="24"/>
              </w:rPr>
              <w:t xml:space="preserve">Одноразовые </w:t>
            </w:r>
            <w:proofErr w:type="spellStart"/>
            <w:r w:rsidRPr="00032094">
              <w:rPr>
                <w:rFonts w:ascii="Times New Roman" w:eastAsia="Times New Roman" w:hAnsi="Times New Roman"/>
                <w:sz w:val="24"/>
                <w:szCs w:val="24"/>
              </w:rPr>
              <w:t>креманки</w:t>
            </w:r>
            <w:proofErr w:type="spellEnd"/>
            <w:r w:rsidRPr="00032094">
              <w:rPr>
                <w:rFonts w:ascii="Times New Roman" w:eastAsia="Times New Roman" w:hAnsi="Times New Roman"/>
                <w:sz w:val="24"/>
                <w:szCs w:val="24"/>
              </w:rPr>
              <w:t xml:space="preserve"> с крышкой </w:t>
            </w:r>
          </w:p>
          <w:p w14:paraId="761EC9F0" w14:textId="77777777" w:rsidR="00032094" w:rsidRDefault="0003209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635F14E" w14:textId="2E5CB42D" w:rsidR="00032094" w:rsidRDefault="00FF5543" w:rsidP="00D166F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4081AF1" wp14:editId="2D634043">
                  <wp:simplePos x="0" y="0"/>
                  <wp:positionH relativeFrom="column">
                    <wp:posOffset>747818</wp:posOffset>
                  </wp:positionH>
                  <wp:positionV relativeFrom="paragraph">
                    <wp:posOffset>212</wp:posOffset>
                  </wp:positionV>
                  <wp:extent cx="663575" cy="757555"/>
                  <wp:effectExtent l="0" t="0" r="3175" b="4445"/>
                  <wp:wrapThrough wrapText="bothSides">
                    <wp:wrapPolygon edited="0">
                      <wp:start x="0" y="0"/>
                      <wp:lineTo x="0" y="21184"/>
                      <wp:lineTo x="21083" y="21184"/>
                      <wp:lineTo x="2108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3" t="22313" r="12497" b="14517"/>
                          <a:stretch/>
                        </pic:blipFill>
                        <pic:spPr bwMode="auto">
                          <a:xfrm>
                            <a:off x="0" y="0"/>
                            <a:ext cx="66357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E76ED37" w14:textId="65D2CF8C" w:rsidR="00032094" w:rsidRDefault="000320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3773372" w14:textId="34930A91" w:rsidR="00032094" w:rsidRDefault="000320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7E46B2" w:rsidRPr="00226384" w14:paraId="3E9F0133" w14:textId="77777777" w:rsidTr="008205BD">
        <w:trPr>
          <w:trHeight w:val="1076"/>
        </w:trPr>
        <w:tc>
          <w:tcPr>
            <w:tcW w:w="568" w:type="dxa"/>
            <w:shd w:val="clear" w:color="auto" w:fill="auto"/>
          </w:tcPr>
          <w:p w14:paraId="51AB7B08" w14:textId="7E676D0A" w:rsidR="007E46B2" w:rsidRPr="00FF0762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14:paraId="3A9BC124" w14:textId="7A437830" w:rsidR="007E46B2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ь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вояр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044D56C0" w14:textId="299828D2" w:rsidR="007E46B2" w:rsidRPr="00FF0762" w:rsidRDefault="00E8789D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89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DEFCA81" wp14:editId="7ED6F406">
                  <wp:simplePos x="0" y="0"/>
                  <wp:positionH relativeFrom="column">
                    <wp:posOffset>494088</wp:posOffset>
                  </wp:positionH>
                  <wp:positionV relativeFrom="paragraph">
                    <wp:posOffset>42141</wp:posOffset>
                  </wp:positionV>
                  <wp:extent cx="1059873" cy="592498"/>
                  <wp:effectExtent l="0" t="0" r="6985" b="0"/>
                  <wp:wrapNone/>
                  <wp:docPr id="3" name="Рисунок 3" descr="https://avatars.mds.yandex.net/i?id=54f1124b1f685e6cf86f0c8dd2e921e2cfc2b4d3-486697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54f1124b1f685e6cf86f0c8dd2e921e2cfc2b4d3-486697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3" cy="59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605C0F8" w14:textId="00BE9970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45C8ACEE" w14:textId="3EDD5EDD" w:rsidR="007E46B2" w:rsidRPr="00FF0762" w:rsidRDefault="00D166F7" w:rsidP="00716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5DEF1E5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74FDDA17" w14:textId="02B0EA3C" w:rsidR="007E46B2" w:rsidRPr="00FF0762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14:paraId="49A49905" w14:textId="04207E71" w:rsidR="007E46B2" w:rsidRPr="00FF0762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ао</w:t>
            </w:r>
            <w:r w:rsidR="007E46B2"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A8F279D" w14:textId="1351D994" w:rsidR="007E46B2" w:rsidRPr="00FF0762" w:rsidRDefault="00E8789D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89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2B32027" wp14:editId="62C99D74">
                  <wp:simplePos x="0" y="0"/>
                  <wp:positionH relativeFrom="column">
                    <wp:posOffset>639560</wp:posOffset>
                  </wp:positionH>
                  <wp:positionV relativeFrom="paragraph">
                    <wp:posOffset>520</wp:posOffset>
                  </wp:positionV>
                  <wp:extent cx="825326" cy="1142587"/>
                  <wp:effectExtent l="0" t="0" r="0" b="635"/>
                  <wp:wrapThrough wrapText="bothSides">
                    <wp:wrapPolygon edited="0">
                      <wp:start x="0" y="0"/>
                      <wp:lineTo x="0" y="21252"/>
                      <wp:lineTo x="20952" y="21252"/>
                      <wp:lineTo x="20952" y="0"/>
                      <wp:lineTo x="0" y="0"/>
                    </wp:wrapPolygon>
                  </wp:wrapThrough>
                  <wp:docPr id="4" name="Рисунок 4" descr="https://avatars.mds.yandex.net/i?id=d9c7ca0c9234aec7e102f2615a0bec3e52aee2de-52413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d9c7ca0c9234aec7e102f2615a0bec3e52aee2de-5241338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0" r="30606"/>
                          <a:stretch/>
                        </pic:blipFill>
                        <pic:spPr bwMode="auto">
                          <a:xfrm>
                            <a:off x="0" y="0"/>
                            <a:ext cx="825326" cy="114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0EF80DB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F2F550F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153882C" w14:textId="77777777" w:rsidTr="008205BD">
        <w:tc>
          <w:tcPr>
            <w:tcW w:w="568" w:type="dxa"/>
            <w:shd w:val="clear" w:color="auto" w:fill="auto"/>
          </w:tcPr>
          <w:p w14:paraId="14F2C90B" w14:textId="7C4C9A8E" w:rsidR="007E46B2" w:rsidRPr="00FF0762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9" w:type="dxa"/>
            <w:shd w:val="clear" w:color="auto" w:fill="auto"/>
          </w:tcPr>
          <w:p w14:paraId="41175F39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жи бисквита</w:t>
            </w:r>
            <w:r w:rsidR="007E46B2"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8ACD856" w14:textId="2277DA29" w:rsidR="007E46B2" w:rsidRPr="00FF0762" w:rsidRDefault="00D166F7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4F981" wp14:editId="35248A9A">
                  <wp:extent cx="1352550" cy="960261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54" cy="96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9F431C8" w14:textId="77777777" w:rsidR="007E46B2" w:rsidRPr="00FF0762" w:rsidRDefault="007A734D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ж</w:t>
            </w:r>
          </w:p>
        </w:tc>
        <w:tc>
          <w:tcPr>
            <w:tcW w:w="1423" w:type="dxa"/>
            <w:shd w:val="clear" w:color="auto" w:fill="auto"/>
          </w:tcPr>
          <w:p w14:paraId="0826BDFF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5CC23F65" w14:textId="77777777" w:rsidTr="008205BD">
        <w:tc>
          <w:tcPr>
            <w:tcW w:w="568" w:type="dxa"/>
            <w:shd w:val="clear" w:color="auto" w:fill="auto"/>
          </w:tcPr>
          <w:p w14:paraId="0C9BE418" w14:textId="17509F88" w:rsidR="00716611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14:paraId="538A139B" w14:textId="77777777" w:rsidR="00716611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6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, бан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3544" w:type="dxa"/>
            <w:shd w:val="clear" w:color="auto" w:fill="auto"/>
          </w:tcPr>
          <w:p w14:paraId="731F058F" w14:textId="77777777" w:rsidR="00716611" w:rsidRPr="00FF0762" w:rsidRDefault="007A734D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60D63" wp14:editId="759C67D4">
                  <wp:extent cx="859790" cy="609379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72" cy="6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8254081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8284A97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268B9913" w14:textId="77777777" w:rsidTr="008205BD">
        <w:tc>
          <w:tcPr>
            <w:tcW w:w="568" w:type="dxa"/>
            <w:shd w:val="clear" w:color="auto" w:fill="auto"/>
          </w:tcPr>
          <w:p w14:paraId="2306FCE8" w14:textId="557B9805" w:rsidR="00716611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shd w:val="clear" w:color="auto" w:fill="auto"/>
          </w:tcPr>
          <w:p w14:paraId="5E210361" w14:textId="77777777" w:rsidR="00716611" w:rsidRDefault="007A734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34D">
              <w:rPr>
                <w:rFonts w:ascii="Times New Roman" w:eastAsia="Times New Roman" w:hAnsi="Times New Roman"/>
                <w:sz w:val="24"/>
                <w:szCs w:val="24"/>
              </w:rPr>
              <w:t>Ассорти (смесь орехов и сухофруктов)</w:t>
            </w:r>
          </w:p>
          <w:p w14:paraId="338B9BCC" w14:textId="77777777" w:rsidR="007A734D" w:rsidRDefault="007A734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DE4A8BF" w14:textId="77777777" w:rsidR="00716611" w:rsidRPr="00FF0762" w:rsidRDefault="00C77E8F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став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на усмотрение организатор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734D">
              <w:rPr>
                <w:noProof/>
                <w:lang w:eastAsia="ru-RU"/>
              </w:rPr>
              <w:drawing>
                <wp:inline distT="0" distB="0" distL="0" distR="0" wp14:anchorId="0C481A31" wp14:editId="45218C1D">
                  <wp:extent cx="609600" cy="451729"/>
                  <wp:effectExtent l="0" t="0" r="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68" cy="4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182A4D61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29E7393D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E8789D" w:rsidRPr="00226384" w14:paraId="6A0A3447" w14:textId="77777777" w:rsidTr="008205BD">
        <w:tc>
          <w:tcPr>
            <w:tcW w:w="568" w:type="dxa"/>
            <w:shd w:val="clear" w:color="auto" w:fill="auto"/>
          </w:tcPr>
          <w:p w14:paraId="6C58A75F" w14:textId="707E78B5" w:rsidR="00E8789D" w:rsidRDefault="00FF5543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shd w:val="clear" w:color="auto" w:fill="auto"/>
          </w:tcPr>
          <w:p w14:paraId="2019E3E5" w14:textId="31743C24" w:rsidR="00E8789D" w:rsidRPr="007A734D" w:rsidRDefault="00E8789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дитерская посыпка</w:t>
            </w:r>
          </w:p>
        </w:tc>
        <w:tc>
          <w:tcPr>
            <w:tcW w:w="3544" w:type="dxa"/>
            <w:shd w:val="clear" w:color="auto" w:fill="auto"/>
          </w:tcPr>
          <w:p w14:paraId="1C488FC0" w14:textId="681583A1" w:rsidR="00E8789D" w:rsidRDefault="00E8789D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8789D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8967D46" wp14:editId="5F36326E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09277</wp:posOffset>
                  </wp:positionV>
                  <wp:extent cx="574675" cy="767715"/>
                  <wp:effectExtent l="0" t="0" r="0" b="0"/>
                  <wp:wrapTopAndBottom/>
                  <wp:docPr id="5" name="Рисунок 5" descr="Посыпки Парфэ кондитерские 170 г Всё для выпечки 223291633 купить за 633 ₽ в 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сыпки Парфэ кондитерские 170 г Всё для выпечки 223291633 купить за 633 ₽ в 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6BF7E23" w14:textId="42B4C72A" w:rsidR="00E8789D" w:rsidRDefault="00E8789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1B56BFD6" w14:textId="5BC0F3FA" w:rsidR="00E8789D" w:rsidRDefault="00E8789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14:paraId="547C456B" w14:textId="47858393" w:rsidR="00265729" w:rsidRPr="00265729" w:rsidRDefault="00265729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6. ТУЛБОКС</w:t>
      </w:r>
      <w:r w:rsidR="00F1592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38"/>
        <w:gridCol w:w="2676"/>
        <w:gridCol w:w="2903"/>
        <w:gridCol w:w="1037"/>
        <w:gridCol w:w="2552"/>
      </w:tblGrid>
      <w:tr w:rsidR="00F15924" w:rsidRPr="00265729" w14:paraId="4E9B5471" w14:textId="77777777" w:rsidTr="008D5545">
        <w:tc>
          <w:tcPr>
            <w:tcW w:w="9606" w:type="dxa"/>
            <w:gridSpan w:val="5"/>
          </w:tcPr>
          <w:p w14:paraId="3E7FF9B4" w14:textId="77777777" w:rsidR="00F15924" w:rsidRPr="00265729" w:rsidRDefault="00F15924" w:rsidP="00265729">
            <w:pPr>
              <w:jc w:val="center"/>
              <w:rPr>
                <w:rFonts w:ascii="Times New Roman" w:hAnsi="Times New Roman"/>
                <w:b/>
              </w:rPr>
            </w:pPr>
            <w:r w:rsidRPr="00FF0762">
              <w:rPr>
                <w:rFonts w:ascii="Times New Roman" w:hAnsi="Times New Roman"/>
                <w:b/>
              </w:rPr>
              <w:t>ТУЛБОКС УЧАСТНИКА (материалы, которые команда привозит с собой)</w:t>
            </w:r>
          </w:p>
        </w:tc>
      </w:tr>
      <w:tr w:rsidR="00F15924" w:rsidRPr="00265729" w14:paraId="5AD0C913" w14:textId="77777777" w:rsidTr="00171E58">
        <w:tc>
          <w:tcPr>
            <w:tcW w:w="438" w:type="dxa"/>
          </w:tcPr>
          <w:p w14:paraId="38035C0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6" w:type="dxa"/>
          </w:tcPr>
          <w:p w14:paraId="73EE3E60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Наполнение </w:t>
            </w:r>
          </w:p>
        </w:tc>
        <w:tc>
          <w:tcPr>
            <w:tcW w:w="2903" w:type="dxa"/>
          </w:tcPr>
          <w:p w14:paraId="15DBCDCE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037" w:type="dxa"/>
          </w:tcPr>
          <w:p w14:paraId="2C73251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Цена (руб.)</w:t>
            </w:r>
          </w:p>
        </w:tc>
        <w:tc>
          <w:tcPr>
            <w:tcW w:w="2552" w:type="dxa"/>
          </w:tcPr>
          <w:p w14:paraId="5862A13F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Ссылка </w:t>
            </w:r>
          </w:p>
        </w:tc>
      </w:tr>
      <w:tr w:rsidR="00F15924" w:rsidRPr="00265729" w14:paraId="4F952C31" w14:textId="77777777" w:rsidTr="00171E58">
        <w:tc>
          <w:tcPr>
            <w:tcW w:w="438" w:type="dxa"/>
          </w:tcPr>
          <w:p w14:paraId="16BEB9E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</w:t>
            </w:r>
          </w:p>
        </w:tc>
        <w:tc>
          <w:tcPr>
            <w:tcW w:w="2676" w:type="dxa"/>
          </w:tcPr>
          <w:p w14:paraId="2DEF21F2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Детский набор шеф - повара, "№1 на кухне", с фартуком и колпаком</w:t>
            </w:r>
          </w:p>
        </w:tc>
        <w:tc>
          <w:tcPr>
            <w:tcW w:w="2903" w:type="dxa"/>
          </w:tcPr>
          <w:p w14:paraId="49F615E2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330904DC" wp14:editId="7C0C3AF8">
                  <wp:extent cx="884805" cy="909338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38" cy="9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00B25832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12</w:t>
            </w:r>
          </w:p>
        </w:tc>
        <w:tc>
          <w:tcPr>
            <w:tcW w:w="2552" w:type="dxa"/>
          </w:tcPr>
          <w:p w14:paraId="54EE2884" w14:textId="77777777" w:rsidR="00F15924" w:rsidRPr="00265729" w:rsidRDefault="004E68DA" w:rsidP="00F15924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5wg3eqn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45860EB3" w14:textId="77777777" w:rsidTr="00171E58">
        <w:tc>
          <w:tcPr>
            <w:tcW w:w="438" w:type="dxa"/>
          </w:tcPr>
          <w:p w14:paraId="28CD29BF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</w:t>
            </w:r>
          </w:p>
        </w:tc>
        <w:tc>
          <w:tcPr>
            <w:tcW w:w="2676" w:type="dxa"/>
          </w:tcPr>
          <w:p w14:paraId="61C744F9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 xml:space="preserve">Перчатки детские </w:t>
            </w:r>
            <w:proofErr w:type="spellStart"/>
            <w:r w:rsidRPr="00265729">
              <w:rPr>
                <w:rFonts w:ascii="Times New Roman" w:hAnsi="Times New Roman"/>
              </w:rPr>
              <w:t>нитриловые</w:t>
            </w:r>
            <w:proofErr w:type="spellEnd"/>
            <w:r w:rsidRPr="00265729">
              <w:rPr>
                <w:rFonts w:ascii="Times New Roman" w:hAnsi="Times New Roman"/>
              </w:rPr>
              <w:t xml:space="preserve"> одноразовые для мальчиков и для девочек, 10 пар</w:t>
            </w:r>
          </w:p>
        </w:tc>
        <w:tc>
          <w:tcPr>
            <w:tcW w:w="2903" w:type="dxa"/>
          </w:tcPr>
          <w:p w14:paraId="34ADF453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7C3F2E22" wp14:editId="1ED9B9E0">
                  <wp:extent cx="650431" cy="904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3" cy="9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1082F543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80</w:t>
            </w:r>
          </w:p>
        </w:tc>
        <w:tc>
          <w:tcPr>
            <w:tcW w:w="2552" w:type="dxa"/>
          </w:tcPr>
          <w:p w14:paraId="0B07CE67" w14:textId="77777777" w:rsidR="00F15924" w:rsidRPr="00265729" w:rsidRDefault="004E68DA" w:rsidP="00F15924">
            <w:pPr>
              <w:jc w:val="center"/>
              <w:rPr>
                <w:rFonts w:ascii="Times New Roman" w:hAnsi="Times New Roman"/>
              </w:rPr>
            </w:pPr>
            <w:hyperlink r:id="rId30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jYJXjo3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7B52FABA" w14:textId="77777777" w:rsidTr="00171E58">
        <w:tc>
          <w:tcPr>
            <w:tcW w:w="438" w:type="dxa"/>
          </w:tcPr>
          <w:p w14:paraId="258DC277" w14:textId="7AB4FBF2" w:rsidR="00F15924" w:rsidRPr="00265729" w:rsidRDefault="008B15AD" w:rsidP="00F15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76" w:type="dxa"/>
          </w:tcPr>
          <w:p w14:paraId="4A6A1091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Лопатка кулинарная для выравнивания торта 36 см</w:t>
            </w:r>
          </w:p>
        </w:tc>
        <w:tc>
          <w:tcPr>
            <w:tcW w:w="2903" w:type="dxa"/>
          </w:tcPr>
          <w:p w14:paraId="620A7380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2BBA426F" wp14:editId="23936874">
                  <wp:extent cx="810389" cy="8191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73" cy="8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45FDD3C2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02</w:t>
            </w:r>
          </w:p>
        </w:tc>
        <w:tc>
          <w:tcPr>
            <w:tcW w:w="2552" w:type="dxa"/>
          </w:tcPr>
          <w:p w14:paraId="35B1A6A6" w14:textId="77777777" w:rsidR="00F15924" w:rsidRPr="00265729" w:rsidRDefault="004E68DA" w:rsidP="00F15924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14a2eyM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4B5ABEA6" w14:textId="77777777" w:rsidTr="00171E58">
        <w:tc>
          <w:tcPr>
            <w:tcW w:w="438" w:type="dxa"/>
          </w:tcPr>
          <w:p w14:paraId="75A80B16" w14:textId="597EF138" w:rsidR="00F15924" w:rsidRPr="00265729" w:rsidRDefault="008B15AD" w:rsidP="00F15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76" w:type="dxa"/>
          </w:tcPr>
          <w:p w14:paraId="4ABE30D2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716611">
              <w:rPr>
                <w:rFonts w:ascii="Times New Roman" w:hAnsi="Times New Roman"/>
              </w:rPr>
              <w:t>Взбитый крем на раститель</w:t>
            </w:r>
            <w:r>
              <w:rPr>
                <w:rFonts w:ascii="Times New Roman" w:hAnsi="Times New Roman"/>
              </w:rPr>
              <w:t xml:space="preserve">ном масле, </w:t>
            </w:r>
            <w:proofErr w:type="spellStart"/>
            <w:r>
              <w:rPr>
                <w:rFonts w:ascii="Times New Roman" w:hAnsi="Times New Roman"/>
              </w:rPr>
              <w:t>ультрапастеризованный</w:t>
            </w:r>
            <w:proofErr w:type="spellEnd"/>
            <w:r w:rsidRPr="00716611">
              <w:rPr>
                <w:rFonts w:ascii="Times New Roman" w:hAnsi="Times New Roman"/>
              </w:rPr>
              <w:t>, 250 г</w:t>
            </w:r>
          </w:p>
        </w:tc>
        <w:tc>
          <w:tcPr>
            <w:tcW w:w="2903" w:type="dxa"/>
          </w:tcPr>
          <w:p w14:paraId="7D63BC6E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D4B37EC" wp14:editId="79AD3FD5">
                  <wp:extent cx="896988" cy="914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78" cy="9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640C77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552" w:type="dxa"/>
          </w:tcPr>
          <w:p w14:paraId="2E31E63F" w14:textId="77777777" w:rsidR="00F15924" w:rsidRPr="00716611" w:rsidRDefault="004E68DA" w:rsidP="00F15924">
            <w:pPr>
              <w:jc w:val="center"/>
              <w:rPr>
                <w:rFonts w:ascii="Times New Roman" w:hAnsi="Times New Roman"/>
                <w:color w:val="0000FF"/>
              </w:rPr>
            </w:pPr>
            <w:hyperlink r:id="rId34" w:history="1">
              <w:r w:rsidR="00F15924" w:rsidRPr="00716611">
                <w:rPr>
                  <w:rStyle w:val="ad"/>
                  <w:rFonts w:ascii="Times New Roman" w:hAnsi="Times New Roman"/>
                  <w:color w:val="0000FF"/>
                </w:rPr>
                <w:t>https://ozon.ru/t/qA30A28</w:t>
              </w:r>
            </w:hyperlink>
            <w:r w:rsidR="00F15924" w:rsidRPr="00716611">
              <w:rPr>
                <w:rFonts w:ascii="Times New Roman" w:hAnsi="Times New Roman"/>
                <w:color w:val="0000FF"/>
              </w:rPr>
              <w:t xml:space="preserve"> </w:t>
            </w:r>
          </w:p>
        </w:tc>
      </w:tr>
      <w:tr w:rsidR="00F15924" w:rsidRPr="00265729" w14:paraId="63518785" w14:textId="77777777" w:rsidTr="00171E58">
        <w:tc>
          <w:tcPr>
            <w:tcW w:w="3114" w:type="dxa"/>
            <w:gridSpan w:val="2"/>
          </w:tcPr>
          <w:p w14:paraId="7350D63F" w14:textId="77777777" w:rsidR="00F15924" w:rsidRPr="00265729" w:rsidRDefault="00F15924" w:rsidP="00F15924">
            <w:pPr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Итог </w:t>
            </w:r>
          </w:p>
        </w:tc>
        <w:tc>
          <w:tcPr>
            <w:tcW w:w="2903" w:type="dxa"/>
          </w:tcPr>
          <w:p w14:paraId="7F3816F5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7" w:type="dxa"/>
          </w:tcPr>
          <w:p w14:paraId="25D5C0BF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18</w:t>
            </w:r>
          </w:p>
        </w:tc>
        <w:tc>
          <w:tcPr>
            <w:tcW w:w="2552" w:type="dxa"/>
          </w:tcPr>
          <w:p w14:paraId="14503016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9C8D6C0" w14:textId="77777777" w:rsidR="00F15924" w:rsidRPr="005B325D" w:rsidRDefault="00F15924" w:rsidP="00F1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32B3C111" w14:textId="4E5A10DD" w:rsidR="00B170B9" w:rsidRDefault="00F15924" w:rsidP="00B170B9">
      <w:pPr>
        <w:pStyle w:val="af"/>
        <w:widowControl w:val="0"/>
        <w:tabs>
          <w:tab w:val="left" w:pos="1320"/>
        </w:tabs>
        <w:autoSpaceDE w:val="0"/>
        <w:autoSpaceDN w:val="0"/>
        <w:spacing w:after="0" w:line="240" w:lineRule="auto"/>
        <w:ind w:left="829" w:right="40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1.</w:t>
      </w:r>
      <w:r w:rsidR="00B170B9" w:rsidRPr="00B170B9">
        <w:rPr>
          <w:rFonts w:ascii="Times New Roman" w:hAnsi="Times New Roman" w:cs="Times New Roman"/>
          <w:sz w:val="24"/>
          <w:szCs w:val="24"/>
        </w:rPr>
        <w:t xml:space="preserve"> </w:t>
      </w:r>
      <w:r w:rsidRPr="00B170B9">
        <w:rPr>
          <w:rFonts w:ascii="Times New Roman" w:hAnsi="Times New Roman" w:cs="Times New Roman"/>
          <w:sz w:val="24"/>
          <w:szCs w:val="24"/>
        </w:rPr>
        <w:t xml:space="preserve"> К участию в Чемпионате допускаются</w:t>
      </w:r>
      <w:r w:rsidR="00B170B9" w:rsidRPr="00B170B9">
        <w:rPr>
          <w:rFonts w:ascii="Times New Roman" w:hAnsi="Times New Roman" w:cs="Times New Roman"/>
          <w:sz w:val="24"/>
          <w:szCs w:val="24"/>
        </w:rPr>
        <w:t xml:space="preserve"> </w:t>
      </w:r>
      <w:r w:rsidR="00AF5998">
        <w:rPr>
          <w:rFonts w:ascii="Times New Roman" w:hAnsi="Times New Roman" w:cs="Times New Roman"/>
          <w:sz w:val="24"/>
        </w:rPr>
        <w:t>обучающиеся 1-2х классов</w:t>
      </w:r>
      <w:r w:rsidR="00B170B9"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вместе</w:t>
      </w:r>
      <w:r w:rsidR="00B170B9"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с</w:t>
      </w:r>
      <w:r w:rsidR="00B170B9"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тренером-</w:t>
      </w:r>
      <w:r w:rsidR="00B170B9"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наставником,</w:t>
      </w:r>
      <w:r w:rsidR="00B170B9" w:rsidRPr="00B170B9">
        <w:rPr>
          <w:rFonts w:ascii="Times New Roman" w:hAnsi="Times New Roman" w:cs="Times New Roman"/>
          <w:spacing w:val="-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имеющим</w:t>
      </w:r>
      <w:r w:rsidR="00B170B9" w:rsidRPr="00B170B9">
        <w:rPr>
          <w:rFonts w:ascii="Times New Roman" w:hAnsi="Times New Roman" w:cs="Times New Roman"/>
          <w:spacing w:val="-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в</w:t>
      </w:r>
      <w:r w:rsidR="00B170B9" w:rsidRPr="00B170B9">
        <w:rPr>
          <w:rFonts w:ascii="Times New Roman" w:hAnsi="Times New Roman" w:cs="Times New Roman"/>
          <w:spacing w:val="-1"/>
          <w:sz w:val="24"/>
        </w:rPr>
        <w:t xml:space="preserve"> </w:t>
      </w:r>
      <w:r w:rsidR="00B170B9" w:rsidRPr="00B170B9">
        <w:rPr>
          <w:rFonts w:ascii="Times New Roman" w:hAnsi="Times New Roman" w:cs="Times New Roman"/>
          <w:sz w:val="24"/>
        </w:rPr>
        <w:t>наличии:</w:t>
      </w:r>
    </w:p>
    <w:p w14:paraId="553749E6" w14:textId="77777777" w:rsidR="00B170B9" w:rsidRPr="00B170B9" w:rsidRDefault="00B170B9" w:rsidP="00B170B9">
      <w:pPr>
        <w:pStyle w:val="af"/>
        <w:widowControl w:val="0"/>
        <w:numPr>
          <w:ilvl w:val="1"/>
          <w:numId w:val="24"/>
        </w:numPr>
        <w:tabs>
          <w:tab w:val="left" w:pos="1116"/>
        </w:tabs>
        <w:autoSpaceDE w:val="0"/>
        <w:autoSpaceDN w:val="0"/>
        <w:spacing w:after="0" w:line="240" w:lineRule="auto"/>
        <w:ind w:right="399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B170B9">
        <w:rPr>
          <w:rFonts w:ascii="Times New Roman" w:hAnsi="Times New Roman" w:cs="Times New Roman"/>
          <w:sz w:val="24"/>
        </w:rPr>
        <w:t>справку (заверенную печатью и личной подписью директора школы) о наличии в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классе </w:t>
      </w:r>
      <w:r w:rsidRPr="00B170B9">
        <w:rPr>
          <w:rFonts w:ascii="Times New Roman" w:hAnsi="Times New Roman" w:cs="Times New Roman"/>
          <w:sz w:val="24"/>
        </w:rPr>
        <w:t>благоприятной эпидемиологической обстановки на день проведения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соревнований;</w:t>
      </w:r>
    </w:p>
    <w:p w14:paraId="451AE767" w14:textId="77777777" w:rsidR="00B170B9" w:rsidRPr="00B170B9" w:rsidRDefault="00B170B9" w:rsidP="00B170B9">
      <w:pPr>
        <w:pStyle w:val="af"/>
        <w:widowControl w:val="0"/>
        <w:numPr>
          <w:ilvl w:val="1"/>
          <w:numId w:val="24"/>
        </w:numPr>
        <w:tabs>
          <w:tab w:val="left" w:pos="1116"/>
        </w:tabs>
        <w:autoSpaceDE w:val="0"/>
        <w:autoSpaceDN w:val="0"/>
        <w:spacing w:after="0" w:line="240" w:lineRule="auto"/>
        <w:ind w:right="40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B170B9">
        <w:rPr>
          <w:rFonts w:ascii="Times New Roman" w:hAnsi="Times New Roman" w:cs="Times New Roman"/>
          <w:sz w:val="24"/>
        </w:rPr>
        <w:t>справку</w:t>
      </w:r>
      <w:r w:rsidRPr="00B170B9">
        <w:rPr>
          <w:rFonts w:ascii="Times New Roman" w:hAnsi="Times New Roman" w:cs="Times New Roman"/>
          <w:spacing w:val="-13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о</w:t>
      </w:r>
      <w:r w:rsidRPr="00B170B9">
        <w:rPr>
          <w:rFonts w:ascii="Times New Roman" w:hAnsi="Times New Roman" w:cs="Times New Roman"/>
          <w:spacing w:val="-7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состоянии</w:t>
      </w:r>
      <w:r w:rsidRPr="00B170B9">
        <w:rPr>
          <w:rFonts w:ascii="Times New Roman" w:hAnsi="Times New Roman" w:cs="Times New Roman"/>
          <w:spacing w:val="-7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здоровья</w:t>
      </w:r>
      <w:r w:rsidRPr="00B170B9">
        <w:rPr>
          <w:rFonts w:ascii="Times New Roman" w:hAnsi="Times New Roman" w:cs="Times New Roman"/>
          <w:spacing w:val="-8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ребенка</w:t>
      </w:r>
      <w:r w:rsidRPr="00B170B9">
        <w:rPr>
          <w:rFonts w:ascii="Times New Roman" w:hAnsi="Times New Roman" w:cs="Times New Roman"/>
          <w:spacing w:val="-8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(заверенную</w:t>
      </w:r>
      <w:r w:rsidRPr="00B170B9">
        <w:rPr>
          <w:rFonts w:ascii="Times New Roman" w:hAnsi="Times New Roman" w:cs="Times New Roman"/>
          <w:spacing w:val="-8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личной</w:t>
      </w:r>
      <w:r w:rsidRPr="00B170B9">
        <w:rPr>
          <w:rFonts w:ascii="Times New Roman" w:hAnsi="Times New Roman" w:cs="Times New Roman"/>
          <w:spacing w:val="-10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подписью</w:t>
      </w:r>
      <w:r w:rsidRPr="00B170B9">
        <w:rPr>
          <w:rFonts w:ascii="Times New Roman" w:hAnsi="Times New Roman" w:cs="Times New Roman"/>
          <w:spacing w:val="-9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медицинского</w:t>
      </w:r>
      <w:r w:rsidRPr="00B170B9">
        <w:rPr>
          <w:rFonts w:ascii="Times New Roman" w:hAnsi="Times New Roman" w:cs="Times New Roman"/>
          <w:spacing w:val="-58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работника,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печатью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и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личной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подписью директора школы)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на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день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проведения</w:t>
      </w:r>
      <w:r w:rsidRPr="00B170B9">
        <w:rPr>
          <w:rFonts w:ascii="Times New Roman" w:hAnsi="Times New Roman" w:cs="Times New Roman"/>
          <w:spacing w:val="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соревнований;</w:t>
      </w:r>
    </w:p>
    <w:p w14:paraId="342C3502" w14:textId="77777777" w:rsidR="00B170B9" w:rsidRPr="00B170B9" w:rsidRDefault="00B170B9" w:rsidP="00B170B9">
      <w:pPr>
        <w:pStyle w:val="af"/>
        <w:widowControl w:val="0"/>
        <w:numPr>
          <w:ilvl w:val="1"/>
          <w:numId w:val="24"/>
        </w:numPr>
        <w:tabs>
          <w:tab w:val="left" w:pos="1010"/>
        </w:tabs>
        <w:autoSpaceDE w:val="0"/>
        <w:autoSpaceDN w:val="0"/>
        <w:spacing w:after="0" w:line="240" w:lineRule="auto"/>
        <w:ind w:left="1010" w:hanging="180"/>
        <w:contextualSpacing w:val="0"/>
        <w:jc w:val="both"/>
        <w:rPr>
          <w:rFonts w:ascii="Times New Roman" w:hAnsi="Times New Roman" w:cs="Times New Roman"/>
          <w:sz w:val="24"/>
        </w:rPr>
      </w:pPr>
      <w:r w:rsidRPr="00B170B9">
        <w:rPr>
          <w:rFonts w:ascii="Times New Roman" w:hAnsi="Times New Roman" w:cs="Times New Roman"/>
          <w:sz w:val="24"/>
        </w:rPr>
        <w:lastRenderedPageBreak/>
        <w:t>письменное</w:t>
      </w:r>
      <w:r w:rsidRPr="00B170B9">
        <w:rPr>
          <w:rFonts w:ascii="Times New Roman" w:hAnsi="Times New Roman" w:cs="Times New Roman"/>
          <w:spacing w:val="-3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согласие</w:t>
      </w:r>
      <w:r w:rsidRPr="00B170B9">
        <w:rPr>
          <w:rFonts w:ascii="Times New Roman" w:hAnsi="Times New Roman" w:cs="Times New Roman"/>
          <w:spacing w:val="-3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родителей</w:t>
      </w:r>
      <w:r w:rsidRPr="00B170B9">
        <w:rPr>
          <w:rFonts w:ascii="Times New Roman" w:hAnsi="Times New Roman" w:cs="Times New Roman"/>
          <w:spacing w:val="-2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на</w:t>
      </w:r>
      <w:r w:rsidRPr="00B170B9">
        <w:rPr>
          <w:rFonts w:ascii="Times New Roman" w:hAnsi="Times New Roman" w:cs="Times New Roman"/>
          <w:spacing w:val="-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участие</w:t>
      </w:r>
      <w:r w:rsidRPr="00B170B9">
        <w:rPr>
          <w:rFonts w:ascii="Times New Roman" w:hAnsi="Times New Roman" w:cs="Times New Roman"/>
          <w:spacing w:val="-2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ребенка</w:t>
      </w:r>
      <w:r w:rsidRPr="00B170B9">
        <w:rPr>
          <w:rFonts w:ascii="Times New Roman" w:hAnsi="Times New Roman" w:cs="Times New Roman"/>
          <w:spacing w:val="-3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в</w:t>
      </w:r>
      <w:r w:rsidRPr="00B170B9">
        <w:rPr>
          <w:rFonts w:ascii="Times New Roman" w:hAnsi="Times New Roman" w:cs="Times New Roman"/>
          <w:spacing w:val="-1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Чемпионате.</w:t>
      </w:r>
    </w:p>
    <w:p w14:paraId="1EFA585C" w14:textId="77777777" w:rsidR="00B170B9" w:rsidRPr="00B170B9" w:rsidRDefault="00B170B9" w:rsidP="00B170B9">
      <w:pPr>
        <w:pStyle w:val="af"/>
        <w:widowControl w:val="0"/>
        <w:numPr>
          <w:ilvl w:val="1"/>
          <w:numId w:val="24"/>
        </w:numPr>
        <w:tabs>
          <w:tab w:val="left" w:pos="1010"/>
        </w:tabs>
        <w:autoSpaceDE w:val="0"/>
        <w:autoSpaceDN w:val="0"/>
        <w:spacing w:after="0" w:line="240" w:lineRule="auto"/>
        <w:ind w:left="1010" w:hanging="180"/>
        <w:contextualSpacing w:val="0"/>
        <w:jc w:val="both"/>
        <w:rPr>
          <w:rFonts w:ascii="Times New Roman" w:hAnsi="Times New Roman" w:cs="Times New Roman"/>
          <w:sz w:val="24"/>
        </w:rPr>
      </w:pPr>
      <w:r w:rsidRPr="00B170B9">
        <w:rPr>
          <w:rFonts w:ascii="Times New Roman" w:hAnsi="Times New Roman" w:cs="Times New Roman"/>
          <w:sz w:val="24"/>
        </w:rPr>
        <w:t>заявку</w:t>
      </w:r>
      <w:r w:rsidRPr="00B170B9">
        <w:rPr>
          <w:rFonts w:ascii="Times New Roman" w:hAnsi="Times New Roman" w:cs="Times New Roman"/>
          <w:spacing w:val="-7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на</w:t>
      </w:r>
      <w:r w:rsidRPr="00B170B9">
        <w:rPr>
          <w:rFonts w:ascii="Times New Roman" w:hAnsi="Times New Roman" w:cs="Times New Roman"/>
          <w:spacing w:val="2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участие</w:t>
      </w:r>
      <w:r w:rsidRPr="00B170B9">
        <w:rPr>
          <w:rFonts w:ascii="Times New Roman" w:hAnsi="Times New Roman" w:cs="Times New Roman"/>
          <w:spacing w:val="-3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в</w:t>
      </w:r>
      <w:r w:rsidRPr="00B170B9">
        <w:rPr>
          <w:rFonts w:ascii="Times New Roman" w:hAnsi="Times New Roman" w:cs="Times New Roman"/>
          <w:spacing w:val="-2"/>
          <w:sz w:val="24"/>
        </w:rPr>
        <w:t xml:space="preserve"> </w:t>
      </w:r>
      <w:r w:rsidRPr="00B170B9">
        <w:rPr>
          <w:rFonts w:ascii="Times New Roman" w:hAnsi="Times New Roman" w:cs="Times New Roman"/>
          <w:sz w:val="24"/>
        </w:rPr>
        <w:t>конкурсе.</w:t>
      </w:r>
    </w:p>
    <w:p w14:paraId="6B1BA57F" w14:textId="2EE39332" w:rsidR="00B170B9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</w:t>
      </w:r>
      <w:r w:rsidR="00B170B9">
        <w:rPr>
          <w:rFonts w:ascii="Times New Roman" w:hAnsi="Times New Roman"/>
          <w:sz w:val="24"/>
          <w:szCs w:val="24"/>
        </w:rPr>
        <w:t xml:space="preserve"> К самостоятельному выполнению конкурсного задания по компетенции «Кондите</w:t>
      </w:r>
      <w:r w:rsidR="0067770E">
        <w:rPr>
          <w:rFonts w:ascii="Times New Roman" w:hAnsi="Times New Roman"/>
          <w:sz w:val="24"/>
          <w:szCs w:val="24"/>
        </w:rPr>
        <w:t>р» допускаются участники</w:t>
      </w:r>
      <w:r w:rsidR="00B170B9">
        <w:rPr>
          <w:rFonts w:ascii="Times New Roman" w:hAnsi="Times New Roman"/>
          <w:sz w:val="24"/>
          <w:szCs w:val="24"/>
        </w:rPr>
        <w:t>, прошедшие инструктаж по охране труда; имеющие необходимые навыки по эксплуатации инструмента.</w:t>
      </w:r>
    </w:p>
    <w:p w14:paraId="67B55C8B" w14:textId="0B207E11" w:rsidR="00F15924" w:rsidRPr="005B325D" w:rsidRDefault="00B170B9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F15924" w:rsidRPr="005B325D">
        <w:rPr>
          <w:rFonts w:ascii="Times New Roman" w:hAnsi="Times New Roman"/>
          <w:sz w:val="24"/>
          <w:szCs w:val="24"/>
        </w:rPr>
        <w:t xml:space="preserve">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33AC2E91" w14:textId="1E184AF9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</w:t>
      </w:r>
      <w:r w:rsidR="00B170B9">
        <w:rPr>
          <w:rFonts w:ascii="Times New Roman" w:hAnsi="Times New Roman"/>
          <w:sz w:val="24"/>
          <w:szCs w:val="24"/>
        </w:rPr>
        <w:t>4</w:t>
      </w:r>
      <w:r w:rsidRPr="005B325D">
        <w:rPr>
          <w:rFonts w:ascii="Times New Roman" w:hAnsi="Times New Roman"/>
          <w:sz w:val="24"/>
          <w:szCs w:val="24"/>
        </w:rPr>
        <w:t>. Ответственность за жизнь и здоровье участников во время проведения Чемпионата возлагается на Организатора.</w:t>
      </w:r>
    </w:p>
    <w:p w14:paraId="6F8343FE" w14:textId="538C2AB5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</w:t>
      </w:r>
      <w:r w:rsidR="00B170B9">
        <w:rPr>
          <w:rFonts w:ascii="Times New Roman" w:hAnsi="Times New Roman"/>
          <w:sz w:val="24"/>
          <w:szCs w:val="24"/>
        </w:rPr>
        <w:t>5</w:t>
      </w:r>
      <w:r w:rsidRPr="005B325D">
        <w:rPr>
          <w:rFonts w:ascii="Times New Roman" w:hAnsi="Times New Roman"/>
          <w:sz w:val="24"/>
          <w:szCs w:val="24"/>
        </w:rPr>
        <w:t xml:space="preserve">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19D466E1" w14:textId="10DDE44F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</w:t>
      </w:r>
      <w:r w:rsidR="00B170B9">
        <w:rPr>
          <w:rFonts w:ascii="Times New Roman" w:hAnsi="Times New Roman"/>
          <w:sz w:val="24"/>
          <w:szCs w:val="24"/>
        </w:rPr>
        <w:t>6</w:t>
      </w:r>
      <w:r w:rsidRPr="005B325D">
        <w:rPr>
          <w:rFonts w:ascii="Times New Roman" w:hAnsi="Times New Roman"/>
          <w:sz w:val="24"/>
          <w:szCs w:val="24"/>
        </w:rPr>
        <w:t xml:space="preserve">. Все помещения должны быть оснащены первичными средствами пожаротушения. </w:t>
      </w:r>
    </w:p>
    <w:p w14:paraId="047B861B" w14:textId="7E3C3F7B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70B9">
        <w:rPr>
          <w:rFonts w:ascii="Times New Roman" w:hAnsi="Times New Roman"/>
          <w:sz w:val="24"/>
          <w:szCs w:val="24"/>
        </w:rPr>
        <w:t>.7</w:t>
      </w:r>
      <w:r w:rsidRPr="005B325D">
        <w:rPr>
          <w:rFonts w:ascii="Times New Roman" w:hAnsi="Times New Roman"/>
          <w:sz w:val="24"/>
          <w:szCs w:val="24"/>
        </w:rPr>
        <w:t>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11D46E69" w14:textId="4D35B863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70B9">
        <w:rPr>
          <w:rFonts w:ascii="Times New Roman" w:hAnsi="Times New Roman"/>
          <w:sz w:val="24"/>
          <w:szCs w:val="24"/>
        </w:rPr>
        <w:t>.8</w:t>
      </w:r>
      <w:r w:rsidRPr="005B325D">
        <w:rPr>
          <w:rFonts w:ascii="Times New Roman" w:hAnsi="Times New Roman"/>
          <w:sz w:val="24"/>
          <w:szCs w:val="24"/>
        </w:rPr>
        <w:t>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1D9C7941" w14:textId="2A9E932D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70B9">
        <w:rPr>
          <w:rFonts w:ascii="Times New Roman" w:hAnsi="Times New Roman"/>
          <w:sz w:val="24"/>
          <w:szCs w:val="24"/>
        </w:rPr>
        <w:t>.9</w:t>
      </w:r>
      <w:r w:rsidRPr="005B325D">
        <w:rPr>
          <w:rFonts w:ascii="Times New Roman" w:hAnsi="Times New Roman"/>
          <w:sz w:val="24"/>
          <w:szCs w:val="24"/>
        </w:rPr>
        <w:t>. Организатор обеспечивает ограниченный доступ посторонних лиц на Чемпионата.</w:t>
      </w:r>
    </w:p>
    <w:p w14:paraId="16E4748E" w14:textId="24220F92" w:rsidR="00F15924" w:rsidRPr="005B325D" w:rsidRDefault="00B170B9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F15924"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55581911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2FC684D5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6DE2A92E" w14:textId="073FF83B" w:rsidR="00F15924" w:rsidRPr="005B325D" w:rsidRDefault="00B170B9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="00F15924"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2B8146B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1981CD3E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23AB8E4E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077F047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2EDA9FDF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1433FDAA" w14:textId="240BF61E" w:rsidR="00F15924" w:rsidRPr="005B325D" w:rsidRDefault="00B170B9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="00F15924"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9971975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24B867E9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14:paraId="51771748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60C5037D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0123C68E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5484D787" w14:textId="2560010D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170B9">
        <w:rPr>
          <w:rFonts w:ascii="Times New Roman" w:hAnsi="Times New Roman"/>
          <w:sz w:val="24"/>
          <w:szCs w:val="24"/>
        </w:rPr>
        <w:t>13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074D3AC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8D39B7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2900C5AE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DAC71B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7B923FB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рабочий инструмент располагать таким образом, чтобы исключалась возможность его скатывания и падения;</w:t>
      </w:r>
    </w:p>
    <w:p w14:paraId="34A3DE1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0D8D2867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содержать рабочее место в чистоте, </w:t>
      </w:r>
    </w:p>
    <w:p w14:paraId="7B53A26C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работе с ножницами, иглами, указкой соблюдать осторожность.</w:t>
      </w:r>
    </w:p>
    <w:p w14:paraId="528B137A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при перерывах в работе класть ножницы лезвием от себя, </w:t>
      </w:r>
      <w:proofErr w:type="spellStart"/>
      <w:r w:rsidRPr="005B325D">
        <w:rPr>
          <w:b w:val="0"/>
          <w:sz w:val="24"/>
          <w:szCs w:val="24"/>
        </w:rPr>
        <w:t>термопистолет</w:t>
      </w:r>
      <w:proofErr w:type="spellEnd"/>
      <w:r w:rsidRPr="005B325D">
        <w:rPr>
          <w:b w:val="0"/>
          <w:sz w:val="24"/>
          <w:szCs w:val="24"/>
        </w:rPr>
        <w:t xml:space="preserve">, </w:t>
      </w:r>
      <w:proofErr w:type="spellStart"/>
      <w:r w:rsidRPr="005B325D">
        <w:rPr>
          <w:b w:val="0"/>
          <w:sz w:val="24"/>
          <w:szCs w:val="24"/>
        </w:rPr>
        <w:t>степлер</w:t>
      </w:r>
      <w:proofErr w:type="spellEnd"/>
      <w:r w:rsidRPr="005B325D">
        <w:rPr>
          <w:b w:val="0"/>
          <w:sz w:val="24"/>
          <w:szCs w:val="24"/>
        </w:rPr>
        <w:t xml:space="preserve"> в контейнер. </w:t>
      </w:r>
    </w:p>
    <w:p w14:paraId="3C770E1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25D">
        <w:rPr>
          <w:rStyle w:val="12"/>
          <w:rFonts w:eastAsia="Calibri"/>
          <w:b w:val="0"/>
          <w:i w:val="0"/>
        </w:rPr>
        <w:t>Во время работы с ножницами не допускается:</w:t>
      </w:r>
    </w:p>
    <w:p w14:paraId="3E64F308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41CC4FD9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56201EC8" w14:textId="77777777" w:rsidR="00F15924" w:rsidRPr="005B325D" w:rsidRDefault="00F15924" w:rsidP="00F15924">
      <w:pPr>
        <w:pStyle w:val="32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работать с колющими предметами на рабочем столе.</w:t>
      </w:r>
    </w:p>
    <w:p w14:paraId="2949CE87" w14:textId="18A67068" w:rsidR="00F15924" w:rsidRPr="005B325D" w:rsidRDefault="00B170B9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</w:t>
      </w:r>
      <w:r w:rsidR="00F15924"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0F84CBCA" w14:textId="7481BDA6" w:rsidR="00F15924" w:rsidRPr="005B325D" w:rsidRDefault="00B170B9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5</w:t>
      </w:r>
      <w:r w:rsidR="00F15924"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F15924"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748AC77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0B1229B3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52D65E04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04E19CD1" w14:textId="77777777" w:rsidR="00F15924" w:rsidRDefault="00F15924" w:rsidP="00F159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49BDD7" w14:textId="77777777" w:rsidR="00265729" w:rsidRPr="00265729" w:rsidRDefault="00265729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РОЙКИ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ТЕЛЬНО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</w:t>
      </w:r>
    </w:p>
    <w:p w14:paraId="4E04B89F" w14:textId="77777777" w:rsidR="00BC1147" w:rsidRDefault="00BC1147" w:rsidP="00171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676CC30" wp14:editId="16840004">
            <wp:simplePos x="0" y="0"/>
            <wp:positionH relativeFrom="column">
              <wp:posOffset>-384810</wp:posOffset>
            </wp:positionH>
            <wp:positionV relativeFrom="paragraph">
              <wp:posOffset>243840</wp:posOffset>
            </wp:positionV>
            <wp:extent cx="652399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47" w:rsidSect="00F15924">
      <w:pgSz w:w="11906" w:h="16838"/>
      <w:pgMar w:top="709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5713" w14:textId="77777777" w:rsidR="00032094" w:rsidRDefault="00032094" w:rsidP="00DC3931">
      <w:pPr>
        <w:spacing w:after="0" w:line="240" w:lineRule="auto"/>
      </w:pPr>
      <w:r>
        <w:separator/>
      </w:r>
    </w:p>
  </w:endnote>
  <w:endnote w:type="continuationSeparator" w:id="0">
    <w:p w14:paraId="6941393C" w14:textId="77777777" w:rsidR="00032094" w:rsidRDefault="00032094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3985" w14:textId="77777777" w:rsidR="00032094" w:rsidRDefault="000320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547517"/>
      <w:docPartObj>
        <w:docPartGallery w:val="Page Numbers (Bottom of Page)"/>
        <w:docPartUnique/>
      </w:docPartObj>
    </w:sdtPr>
    <w:sdtEndPr/>
    <w:sdtContent>
      <w:p w14:paraId="6F5627B0" w14:textId="2FC482A1" w:rsidR="00032094" w:rsidRDefault="000320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DA">
          <w:rPr>
            <w:noProof/>
          </w:rPr>
          <w:t>1</w:t>
        </w:r>
        <w:r>
          <w:fldChar w:fldCharType="end"/>
        </w:r>
      </w:p>
    </w:sdtContent>
  </w:sdt>
  <w:p w14:paraId="573D7A48" w14:textId="77777777" w:rsidR="00032094" w:rsidRDefault="0003209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7937" w14:textId="77777777" w:rsidR="00032094" w:rsidRDefault="00032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FE90" w14:textId="77777777" w:rsidR="00032094" w:rsidRDefault="00032094" w:rsidP="00DC3931">
      <w:pPr>
        <w:spacing w:after="0" w:line="240" w:lineRule="auto"/>
      </w:pPr>
      <w:r>
        <w:separator/>
      </w:r>
    </w:p>
  </w:footnote>
  <w:footnote w:type="continuationSeparator" w:id="0">
    <w:p w14:paraId="237E777C" w14:textId="77777777" w:rsidR="00032094" w:rsidRDefault="00032094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F899" w14:textId="77777777" w:rsidR="00032094" w:rsidRDefault="000320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8363" w14:textId="77777777" w:rsidR="00032094" w:rsidRDefault="00032094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1DBA7D" wp14:editId="38882D9E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4AE8EE" wp14:editId="63D6C6D4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AAA1" w14:textId="77777777" w:rsidR="00032094" w:rsidRDefault="00032094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4AE8EE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" filled="f" stroked="f">
              <v:textbox inset="0,0,0,0">
                <w:txbxContent>
                  <w:p w14:paraId="1326AAA1" w14:textId="77777777" w:rsidR="00032094" w:rsidRDefault="00032094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0E7B" w14:textId="77777777" w:rsidR="00032094" w:rsidRDefault="000320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 w15:restartNumberingAfterBreak="0">
    <w:nsid w:val="098B566A"/>
    <w:multiLevelType w:val="hybridMultilevel"/>
    <w:tmpl w:val="E8045FF4"/>
    <w:lvl w:ilvl="0" w:tplc="702A7A40">
      <w:numFmt w:val="bullet"/>
      <w:lvlText w:val="–"/>
      <w:lvlJc w:val="left"/>
      <w:pPr>
        <w:ind w:left="1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8FDF0">
      <w:numFmt w:val="bullet"/>
      <w:lvlText w:val="–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7985DD4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F0929B12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7F7AE4E2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4D564B5C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6" w:tplc="7D84AAB6">
      <w:numFmt w:val="bullet"/>
      <w:lvlText w:val="•"/>
      <w:lvlJc w:val="left"/>
      <w:pPr>
        <w:ind w:left="6147" w:hanging="286"/>
      </w:pPr>
      <w:rPr>
        <w:rFonts w:hint="default"/>
        <w:lang w:val="ru-RU" w:eastAsia="en-US" w:bidi="ar-SA"/>
      </w:rPr>
    </w:lvl>
    <w:lvl w:ilvl="7" w:tplc="8C205018">
      <w:numFmt w:val="bullet"/>
      <w:lvlText w:val="•"/>
      <w:lvlJc w:val="left"/>
      <w:pPr>
        <w:ind w:left="7152" w:hanging="286"/>
      </w:pPr>
      <w:rPr>
        <w:rFonts w:hint="default"/>
        <w:lang w:val="ru-RU" w:eastAsia="en-US" w:bidi="ar-SA"/>
      </w:rPr>
    </w:lvl>
    <w:lvl w:ilvl="8" w:tplc="1B68E044">
      <w:numFmt w:val="bullet"/>
      <w:lvlText w:val="•"/>
      <w:lvlJc w:val="left"/>
      <w:pPr>
        <w:ind w:left="815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5201ADB"/>
    <w:multiLevelType w:val="hybridMultilevel"/>
    <w:tmpl w:val="FC4460B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B0C314F"/>
    <w:multiLevelType w:val="multilevel"/>
    <w:tmpl w:val="164EFEFA"/>
    <w:lvl w:ilvl="0">
      <w:start w:val="1"/>
      <w:numFmt w:val="decimal"/>
      <w:lvlText w:val="%1."/>
      <w:lvlJc w:val="left"/>
      <w:pPr>
        <w:ind w:left="428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395D6F4A"/>
    <w:multiLevelType w:val="hybridMultilevel"/>
    <w:tmpl w:val="7C28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4A7"/>
    <w:multiLevelType w:val="hybridMultilevel"/>
    <w:tmpl w:val="DA78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54161C6C"/>
    <w:multiLevelType w:val="hybridMultilevel"/>
    <w:tmpl w:val="A1EA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2" w15:restartNumberingAfterBreak="0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"/>
  </w:num>
  <w:num w:numId="5">
    <w:abstractNumId w:val="11"/>
  </w:num>
  <w:num w:numId="6">
    <w:abstractNumId w:val="20"/>
  </w:num>
  <w:num w:numId="7">
    <w:abstractNumId w:val="15"/>
  </w:num>
  <w:num w:numId="8">
    <w:abstractNumId w:val="14"/>
  </w:num>
  <w:num w:numId="9">
    <w:abstractNumId w:val="23"/>
  </w:num>
  <w:num w:numId="10">
    <w:abstractNumId w:val="22"/>
  </w:num>
  <w:num w:numId="11">
    <w:abstractNumId w:val="17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10"/>
  </w:num>
  <w:num w:numId="20">
    <w:abstractNumId w:val="12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11"/>
    <w:rsid w:val="00032094"/>
    <w:rsid w:val="00041B0D"/>
    <w:rsid w:val="00054377"/>
    <w:rsid w:val="000A279D"/>
    <w:rsid w:val="000B084F"/>
    <w:rsid w:val="000B7ADF"/>
    <w:rsid w:val="000E2CC0"/>
    <w:rsid w:val="00141B11"/>
    <w:rsid w:val="00161C68"/>
    <w:rsid w:val="00171E58"/>
    <w:rsid w:val="001C1E0A"/>
    <w:rsid w:val="001D5F7A"/>
    <w:rsid w:val="001E202A"/>
    <w:rsid w:val="001F0543"/>
    <w:rsid w:val="001F5719"/>
    <w:rsid w:val="0020488E"/>
    <w:rsid w:val="00231988"/>
    <w:rsid w:val="00250C09"/>
    <w:rsid w:val="00256F0A"/>
    <w:rsid w:val="00265729"/>
    <w:rsid w:val="002D312C"/>
    <w:rsid w:val="00310114"/>
    <w:rsid w:val="00394BD7"/>
    <w:rsid w:val="003E1A20"/>
    <w:rsid w:val="00412602"/>
    <w:rsid w:val="004A1969"/>
    <w:rsid w:val="004D554D"/>
    <w:rsid w:val="004E68DA"/>
    <w:rsid w:val="004F003D"/>
    <w:rsid w:val="00564894"/>
    <w:rsid w:val="00567563"/>
    <w:rsid w:val="0058045F"/>
    <w:rsid w:val="00596279"/>
    <w:rsid w:val="005B5830"/>
    <w:rsid w:val="005D640C"/>
    <w:rsid w:val="005E582C"/>
    <w:rsid w:val="00640C6D"/>
    <w:rsid w:val="0067770E"/>
    <w:rsid w:val="006D274E"/>
    <w:rsid w:val="007106F0"/>
    <w:rsid w:val="00716611"/>
    <w:rsid w:val="007336FE"/>
    <w:rsid w:val="007A734D"/>
    <w:rsid w:val="007E46B2"/>
    <w:rsid w:val="0080036E"/>
    <w:rsid w:val="008205BD"/>
    <w:rsid w:val="00846695"/>
    <w:rsid w:val="008473AE"/>
    <w:rsid w:val="00877E1F"/>
    <w:rsid w:val="0089609F"/>
    <w:rsid w:val="008A1F53"/>
    <w:rsid w:val="008B15AD"/>
    <w:rsid w:val="008D5545"/>
    <w:rsid w:val="0096259C"/>
    <w:rsid w:val="0097398C"/>
    <w:rsid w:val="00987560"/>
    <w:rsid w:val="009B21EB"/>
    <w:rsid w:val="00A114A7"/>
    <w:rsid w:val="00A40BF0"/>
    <w:rsid w:val="00AB65B0"/>
    <w:rsid w:val="00AF5998"/>
    <w:rsid w:val="00B170B9"/>
    <w:rsid w:val="00B51CB3"/>
    <w:rsid w:val="00B7017C"/>
    <w:rsid w:val="00BC1147"/>
    <w:rsid w:val="00C4423B"/>
    <w:rsid w:val="00C450C1"/>
    <w:rsid w:val="00C5356E"/>
    <w:rsid w:val="00C73FDE"/>
    <w:rsid w:val="00C77E8F"/>
    <w:rsid w:val="00D166F7"/>
    <w:rsid w:val="00D4614E"/>
    <w:rsid w:val="00D651C1"/>
    <w:rsid w:val="00DA5801"/>
    <w:rsid w:val="00DB0F95"/>
    <w:rsid w:val="00DB28E2"/>
    <w:rsid w:val="00DC2267"/>
    <w:rsid w:val="00DC3931"/>
    <w:rsid w:val="00DF2E18"/>
    <w:rsid w:val="00DF35AD"/>
    <w:rsid w:val="00E02703"/>
    <w:rsid w:val="00E34AAF"/>
    <w:rsid w:val="00E356A9"/>
    <w:rsid w:val="00E51DEC"/>
    <w:rsid w:val="00E64DF8"/>
    <w:rsid w:val="00E8789D"/>
    <w:rsid w:val="00EA3C61"/>
    <w:rsid w:val="00F05426"/>
    <w:rsid w:val="00F15924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9B19B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Основной текст (3)_"/>
    <w:link w:val="32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32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ozon.ru/t/qA30A2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ozon.ru/t/14a2ey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ozon.ru/t/5wg3eqn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yperlink" Target="https://ozon.ru/t/jYJXjo3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B462-2543-4A56-94C8-C1FF9CB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1-08T15:37:00Z</dcterms:created>
  <dcterms:modified xsi:type="dcterms:W3CDTF">2026-03-02T09:01:00Z</dcterms:modified>
</cp:coreProperties>
</file>